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0850" w14:textId="77777777" w:rsidR="002C79FB" w:rsidRDefault="002C79FB" w:rsidP="002C79FB">
      <w:pPr>
        <w:pStyle w:val="NAZORGWYDnazwaorganuwydajcegoprojektowanyakt"/>
        <w:spacing w:after="0"/>
      </w:pPr>
      <w:bookmarkStart w:id="0" w:name="_GoBack"/>
      <w:bookmarkEnd w:id="0"/>
    </w:p>
    <w:p w14:paraId="5C43B8C2" w14:textId="0A5B72BC" w:rsidR="002C79FB" w:rsidRPr="00B54EF3" w:rsidRDefault="002C79FB" w:rsidP="002C79FB">
      <w:pPr>
        <w:pStyle w:val="TYTUAKTUprzedmiotregulacjiustawylubrozporzdzenia"/>
        <w:spacing w:after="0"/>
      </w:pPr>
      <w:r>
        <w:t>Powołanie k</w:t>
      </w:r>
      <w:r w:rsidRPr="00B46E0B">
        <w:t>omisji oceniającej wniosk</w:t>
      </w:r>
      <w:r>
        <w:t>i</w:t>
      </w:r>
      <w:r w:rsidRPr="00B46E0B">
        <w:t xml:space="preserve"> </w:t>
      </w:r>
      <w:r w:rsidRPr="00B54EF3">
        <w:t xml:space="preserve">na dofinansowanie w 2024 roku zadań w ramach </w:t>
      </w:r>
      <w:r>
        <w:t>p</w:t>
      </w:r>
      <w:r w:rsidRPr="00B54EF3">
        <w:t>rogramu „</w:t>
      </w:r>
      <w:r w:rsidR="00BC5AB1">
        <w:t>Sport Wszystkich Dzieci</w:t>
      </w:r>
      <w:r w:rsidRPr="00B54EF3">
        <w:t>”</w:t>
      </w:r>
    </w:p>
    <w:p w14:paraId="2D13C032" w14:textId="77777777" w:rsidR="002C79FB" w:rsidRDefault="002C79FB" w:rsidP="002C79FB">
      <w:pPr>
        <w:pStyle w:val="NIEARTTEKSTtekstnieartykuowanynppodstprawnarozplubpreambua"/>
      </w:pPr>
      <w:r w:rsidRPr="00B54EF3">
        <w:t xml:space="preserve">Na podstawie art. 86 ust. 4 ustawy z dnia 19 listopada 2009 r. o grach hazardowych </w:t>
      </w:r>
      <w:r w:rsidRPr="00B54EF3">
        <w:br/>
        <w:t>(Dz.</w:t>
      </w:r>
      <w:r>
        <w:t xml:space="preserve"> </w:t>
      </w:r>
      <w:r w:rsidRPr="00B54EF3">
        <w:t xml:space="preserve">U. z 2023 r. poz. 227) </w:t>
      </w:r>
      <w:r>
        <w:t>zarządza się co następuje:</w:t>
      </w:r>
    </w:p>
    <w:p w14:paraId="69C11035" w14:textId="6E88B00B" w:rsidR="002C79FB" w:rsidRDefault="002C79FB" w:rsidP="002C79FB">
      <w:pPr>
        <w:pStyle w:val="NIEARTTEKSTtekstnieartykuowanynppodstprawnarozplubpreambua"/>
      </w:pPr>
      <w:r w:rsidRPr="00317A29">
        <w:rPr>
          <w:rStyle w:val="Ppogrubienie"/>
        </w:rPr>
        <w:t>§ 1.</w:t>
      </w:r>
      <w:r>
        <w:t> Tworzy się k</w:t>
      </w:r>
      <w:r w:rsidRPr="00B54EF3">
        <w:t xml:space="preserve">omisję oceniającą </w:t>
      </w:r>
      <w:r>
        <w:t xml:space="preserve">wnioski </w:t>
      </w:r>
      <w:r w:rsidRPr="00B54EF3">
        <w:t>składan</w:t>
      </w:r>
      <w:r>
        <w:t>e</w:t>
      </w:r>
      <w:r w:rsidRPr="00B54EF3">
        <w:t xml:space="preserve"> w ramach naboru wniosków </w:t>
      </w:r>
      <w:r w:rsidR="00D50429">
        <w:br/>
      </w:r>
      <w:r w:rsidRPr="00B54EF3">
        <w:t xml:space="preserve">na dofinansowanie w 2024 r. zadań z zakresu upowszechniania sportu dzieci i młodzieży </w:t>
      </w:r>
      <w:r w:rsidR="00D50429">
        <w:br/>
      </w:r>
      <w:r w:rsidRPr="00B54EF3">
        <w:t>ze środków Funduszu Rozwoju Kultury Fizycznej w ramach Programu „</w:t>
      </w:r>
      <w:r w:rsidR="00B02135">
        <w:t>Sport Wszystkich Dzieci</w:t>
      </w:r>
      <w:r w:rsidRPr="00B54EF3">
        <w:t>”</w:t>
      </w:r>
      <w:r>
        <w:t xml:space="preserve">, </w:t>
      </w:r>
      <w:r w:rsidRPr="00B54EF3">
        <w:t xml:space="preserve"> zwaną dalej „Komisją”.</w:t>
      </w:r>
    </w:p>
    <w:p w14:paraId="2E97BD7D" w14:textId="00FE90BE" w:rsidR="002C79FB" w:rsidRDefault="002C79FB" w:rsidP="002C79FB">
      <w:pPr>
        <w:pStyle w:val="USTustnpkodeksu"/>
      </w:pPr>
      <w:r>
        <w:t xml:space="preserve">2. Komisja </w:t>
      </w:r>
      <w:bookmarkStart w:id="1" w:name="_Hlk161731122"/>
      <w:r w:rsidR="004855D8" w:rsidRPr="0073210D">
        <w:t xml:space="preserve">jest organem pomocniczym </w:t>
      </w:r>
      <w:r w:rsidR="004855D8">
        <w:t xml:space="preserve">Ministra </w:t>
      </w:r>
      <w:r w:rsidR="004855D8" w:rsidRPr="00B73A6B">
        <w:t>właściwego do spraw kultury fizycznej</w:t>
      </w:r>
      <w:r w:rsidR="004855D8">
        <w:t xml:space="preserve"> (dalej Ministra)</w:t>
      </w:r>
      <w:r w:rsidR="004855D8" w:rsidRPr="0073210D">
        <w:t>.</w:t>
      </w:r>
      <w:bookmarkEnd w:id="1"/>
    </w:p>
    <w:p w14:paraId="0E4D1E09" w14:textId="77777777" w:rsidR="002C79FB" w:rsidRPr="00B54EF3" w:rsidRDefault="002C79FB" w:rsidP="002C79FB">
      <w:pPr>
        <w:pStyle w:val="ARTartustawynprozporzdzenia"/>
        <w:spacing w:line="276" w:lineRule="auto"/>
      </w:pPr>
      <w:r w:rsidRPr="00317A29">
        <w:rPr>
          <w:rStyle w:val="Ppogrubienie"/>
        </w:rPr>
        <w:t>§ 2.</w:t>
      </w:r>
      <w:bookmarkStart w:id="2" w:name="_Hlk89762393"/>
      <w:r w:rsidRPr="00B54EF3">
        <w:t>W skład Komisji wchodzą:</w:t>
      </w:r>
    </w:p>
    <w:p w14:paraId="3F85E688" w14:textId="77777777" w:rsidR="002C79FB" w:rsidRPr="00B54EF3" w:rsidRDefault="002C79FB" w:rsidP="002C79FB">
      <w:pPr>
        <w:pStyle w:val="PKTpunkt"/>
        <w:spacing w:line="276" w:lineRule="auto"/>
      </w:pPr>
      <w:r>
        <w:t>1)</w:t>
      </w:r>
      <w:r>
        <w:tab/>
        <w:t>p</w:t>
      </w:r>
      <w:r w:rsidRPr="00B54EF3">
        <w:t>rzewodniczący</w:t>
      </w:r>
      <w:r>
        <w:t xml:space="preserve"> – </w:t>
      </w:r>
      <w:r w:rsidRPr="00B54EF3">
        <w:t>Dariusz Buza;</w:t>
      </w:r>
    </w:p>
    <w:p w14:paraId="0EE9D024" w14:textId="77777777" w:rsidR="002C79FB" w:rsidRPr="00B54EF3" w:rsidRDefault="002C79FB" w:rsidP="002C79FB">
      <w:pPr>
        <w:pStyle w:val="PKTpunkt"/>
        <w:spacing w:line="276" w:lineRule="auto"/>
      </w:pPr>
      <w:r w:rsidRPr="00B54EF3">
        <w:t>2)</w:t>
      </w:r>
      <w:r w:rsidRPr="00B54EF3">
        <w:tab/>
      </w:r>
      <w:r>
        <w:t>z</w:t>
      </w:r>
      <w:r w:rsidRPr="00B54EF3">
        <w:t xml:space="preserve">astępca </w:t>
      </w:r>
      <w:r>
        <w:t>p</w:t>
      </w:r>
      <w:r w:rsidRPr="00B54EF3">
        <w:t>rzewodniczącego</w:t>
      </w:r>
      <w:r>
        <w:t xml:space="preserve"> – </w:t>
      </w:r>
      <w:r w:rsidRPr="00B54EF3">
        <w:t>Marta Szulińska;</w:t>
      </w:r>
    </w:p>
    <w:p w14:paraId="3AE2BBA9" w14:textId="77777777" w:rsidR="002C79FB" w:rsidRPr="00B54EF3" w:rsidRDefault="002C79FB" w:rsidP="002C79FB">
      <w:pPr>
        <w:pStyle w:val="PKTpunkt"/>
        <w:spacing w:line="276" w:lineRule="auto"/>
      </w:pPr>
      <w:r w:rsidRPr="00B54EF3">
        <w:t>3)</w:t>
      </w:r>
      <w:r w:rsidRPr="00B54EF3">
        <w:tab/>
      </w:r>
      <w:r>
        <w:t xml:space="preserve">sekretarz – </w:t>
      </w:r>
      <w:r w:rsidRPr="00B54EF3">
        <w:t>Wojciech Jakubowski;</w:t>
      </w:r>
    </w:p>
    <w:p w14:paraId="27462048" w14:textId="77777777" w:rsidR="002C79FB" w:rsidRDefault="002C79FB" w:rsidP="002C79FB">
      <w:pPr>
        <w:pStyle w:val="PKTpunkt"/>
        <w:spacing w:line="276" w:lineRule="auto"/>
      </w:pPr>
      <w:r w:rsidRPr="00B54EF3">
        <w:t>4)</w:t>
      </w:r>
      <w:r w:rsidRPr="00B54EF3">
        <w:tab/>
      </w:r>
      <w:r>
        <w:t>pozostali członkowie:</w:t>
      </w:r>
    </w:p>
    <w:p w14:paraId="4851347C" w14:textId="77777777" w:rsidR="002C79FB" w:rsidRPr="00B54EF3" w:rsidRDefault="002C79FB" w:rsidP="002C79FB">
      <w:pPr>
        <w:pStyle w:val="LITlitera"/>
        <w:spacing w:line="276" w:lineRule="auto"/>
      </w:pPr>
      <w:r>
        <w:t>a)</w:t>
      </w:r>
      <w:r>
        <w:tab/>
      </w:r>
      <w:r w:rsidRPr="00B54EF3">
        <w:t>Marcin Brzychcy</w:t>
      </w:r>
      <w:r>
        <w:t>,</w:t>
      </w:r>
    </w:p>
    <w:p w14:paraId="6E575A14" w14:textId="77777777" w:rsidR="002C79FB" w:rsidRPr="00B54EF3" w:rsidRDefault="002C79FB" w:rsidP="002C79FB">
      <w:pPr>
        <w:pStyle w:val="LITlitera"/>
        <w:spacing w:line="276" w:lineRule="auto"/>
      </w:pPr>
      <w:r>
        <w:t>b</w:t>
      </w:r>
      <w:r w:rsidRPr="00B54EF3">
        <w:t>)</w:t>
      </w:r>
      <w:r w:rsidRPr="00B54EF3">
        <w:tab/>
        <w:t>Aneta Ciećwierz</w:t>
      </w:r>
      <w:r>
        <w:t>,</w:t>
      </w:r>
    </w:p>
    <w:p w14:paraId="282793B9" w14:textId="77777777" w:rsidR="002C79FB" w:rsidRPr="00B54EF3" w:rsidRDefault="002C79FB" w:rsidP="002C79FB">
      <w:pPr>
        <w:pStyle w:val="LITlitera"/>
        <w:spacing w:line="276" w:lineRule="auto"/>
      </w:pPr>
      <w:r>
        <w:t>c</w:t>
      </w:r>
      <w:r w:rsidRPr="00B54EF3">
        <w:t>)</w:t>
      </w:r>
      <w:r w:rsidRPr="00B54EF3">
        <w:tab/>
        <w:t>Wojciech Dobrowolski</w:t>
      </w:r>
      <w:r>
        <w:t>,</w:t>
      </w:r>
    </w:p>
    <w:p w14:paraId="115AEDC3" w14:textId="77777777" w:rsidR="002C79FB" w:rsidRPr="00B54EF3" w:rsidRDefault="002C79FB" w:rsidP="002C79FB">
      <w:pPr>
        <w:pStyle w:val="LITlitera"/>
        <w:spacing w:line="276" w:lineRule="auto"/>
      </w:pPr>
      <w:r>
        <w:t>d</w:t>
      </w:r>
      <w:r w:rsidRPr="00B54EF3">
        <w:t>)</w:t>
      </w:r>
      <w:r w:rsidRPr="00B54EF3">
        <w:tab/>
        <w:t>Grażyna Felczak</w:t>
      </w:r>
      <w:r>
        <w:t>,</w:t>
      </w:r>
    </w:p>
    <w:p w14:paraId="6860053D" w14:textId="77777777" w:rsidR="002C79FB" w:rsidRPr="00B54EF3" w:rsidRDefault="002C79FB" w:rsidP="002C79FB">
      <w:pPr>
        <w:pStyle w:val="LITlitera"/>
        <w:spacing w:line="276" w:lineRule="auto"/>
      </w:pPr>
      <w:r>
        <w:t>e</w:t>
      </w:r>
      <w:r w:rsidRPr="00B54EF3">
        <w:t>)</w:t>
      </w:r>
      <w:r w:rsidRPr="00B54EF3">
        <w:tab/>
        <w:t>Katarzyna Kacprzyk</w:t>
      </w:r>
      <w:r>
        <w:t>,</w:t>
      </w:r>
    </w:p>
    <w:p w14:paraId="46B5E63A" w14:textId="77777777" w:rsidR="002C79FB" w:rsidRPr="00B54EF3" w:rsidRDefault="002C79FB" w:rsidP="002C79FB">
      <w:pPr>
        <w:pStyle w:val="LITlitera"/>
        <w:spacing w:line="276" w:lineRule="auto"/>
      </w:pPr>
      <w:r>
        <w:t>f</w:t>
      </w:r>
      <w:r w:rsidRPr="00B54EF3">
        <w:t>)</w:t>
      </w:r>
      <w:r w:rsidRPr="00B54EF3">
        <w:tab/>
        <w:t>Weronika Magierowska</w:t>
      </w:r>
      <w:r>
        <w:t>,</w:t>
      </w:r>
    </w:p>
    <w:p w14:paraId="4B4E1C95" w14:textId="77777777" w:rsidR="002C79FB" w:rsidRPr="00B54EF3" w:rsidRDefault="002C79FB" w:rsidP="002C79FB">
      <w:pPr>
        <w:pStyle w:val="LITlitera"/>
        <w:spacing w:line="276" w:lineRule="auto"/>
      </w:pPr>
      <w:r>
        <w:t>g</w:t>
      </w:r>
      <w:r w:rsidRPr="00B54EF3">
        <w:t>)</w:t>
      </w:r>
      <w:r w:rsidRPr="00B54EF3">
        <w:tab/>
        <w:t>Agnieszka Myrcha</w:t>
      </w:r>
      <w:r>
        <w:t>,</w:t>
      </w:r>
    </w:p>
    <w:p w14:paraId="0EAB4DFC" w14:textId="77777777" w:rsidR="002C79FB" w:rsidRPr="00B54EF3" w:rsidRDefault="002C79FB" w:rsidP="002C79FB">
      <w:pPr>
        <w:pStyle w:val="LITlitera"/>
        <w:spacing w:line="276" w:lineRule="auto"/>
      </w:pPr>
      <w:r>
        <w:t>h</w:t>
      </w:r>
      <w:r w:rsidRPr="00B54EF3">
        <w:t>)</w:t>
      </w:r>
      <w:r w:rsidRPr="00B54EF3">
        <w:tab/>
        <w:t>Hanna Nurzyńska</w:t>
      </w:r>
      <w:r>
        <w:t>,</w:t>
      </w:r>
    </w:p>
    <w:p w14:paraId="5CDB6575" w14:textId="77777777" w:rsidR="002C79FB" w:rsidRPr="00B54EF3" w:rsidRDefault="002C79FB" w:rsidP="002C79FB">
      <w:pPr>
        <w:pStyle w:val="LITlitera"/>
        <w:spacing w:line="276" w:lineRule="auto"/>
      </w:pPr>
      <w:r>
        <w:t>i</w:t>
      </w:r>
      <w:r w:rsidRPr="00B54EF3">
        <w:t>)</w:t>
      </w:r>
      <w:r w:rsidRPr="00B54EF3">
        <w:tab/>
        <w:t>Teresa Pałczyńska</w:t>
      </w:r>
      <w:r>
        <w:t>,</w:t>
      </w:r>
    </w:p>
    <w:p w14:paraId="67D01A16" w14:textId="77777777" w:rsidR="002C79FB" w:rsidRPr="00B54EF3" w:rsidRDefault="002C79FB" w:rsidP="002C79FB">
      <w:pPr>
        <w:pStyle w:val="LITlitera"/>
        <w:spacing w:line="276" w:lineRule="auto"/>
      </w:pPr>
      <w:r>
        <w:t>j</w:t>
      </w:r>
      <w:r w:rsidRPr="00B54EF3">
        <w:t>)</w:t>
      </w:r>
      <w:r w:rsidRPr="00B54EF3">
        <w:tab/>
        <w:t>Maciej Pliszka</w:t>
      </w:r>
      <w:r>
        <w:t>,</w:t>
      </w:r>
    </w:p>
    <w:p w14:paraId="35859D01" w14:textId="77777777" w:rsidR="002C79FB" w:rsidRPr="00B54EF3" w:rsidRDefault="002C79FB" w:rsidP="002C79FB">
      <w:pPr>
        <w:pStyle w:val="LITlitera"/>
        <w:spacing w:line="276" w:lineRule="auto"/>
      </w:pPr>
      <w:r>
        <w:t>k</w:t>
      </w:r>
      <w:r w:rsidRPr="00B54EF3">
        <w:t>)</w:t>
      </w:r>
      <w:r w:rsidRPr="00B54EF3">
        <w:tab/>
        <w:t>Bożenna Potentas</w:t>
      </w:r>
      <w:r>
        <w:t>,</w:t>
      </w:r>
    </w:p>
    <w:p w14:paraId="61E4EF20" w14:textId="77777777" w:rsidR="002C79FB" w:rsidRPr="00B54EF3" w:rsidRDefault="002C79FB" w:rsidP="002C79FB">
      <w:pPr>
        <w:pStyle w:val="LITlitera"/>
        <w:spacing w:line="276" w:lineRule="auto"/>
      </w:pPr>
      <w:r>
        <w:t>l</w:t>
      </w:r>
      <w:r w:rsidRPr="00B54EF3">
        <w:t>)</w:t>
      </w:r>
      <w:r w:rsidRPr="00B54EF3">
        <w:tab/>
        <w:t>Maciej Rosiński</w:t>
      </w:r>
      <w:r>
        <w:t>,</w:t>
      </w:r>
    </w:p>
    <w:p w14:paraId="26B68E92" w14:textId="77777777" w:rsidR="002C79FB" w:rsidRPr="00B54EF3" w:rsidRDefault="002C79FB" w:rsidP="002C79FB">
      <w:pPr>
        <w:pStyle w:val="LITlitera"/>
        <w:spacing w:line="276" w:lineRule="auto"/>
      </w:pPr>
      <w:r>
        <w:t>m</w:t>
      </w:r>
      <w:r w:rsidRPr="00B54EF3">
        <w:t>)</w:t>
      </w:r>
      <w:r w:rsidRPr="00B54EF3">
        <w:tab/>
        <w:t>Magdalena Sadowska</w:t>
      </w:r>
      <w:r>
        <w:t>,</w:t>
      </w:r>
    </w:p>
    <w:p w14:paraId="448838C0" w14:textId="7D8F8BF0" w:rsidR="002C79FB" w:rsidRPr="00B54EF3" w:rsidRDefault="002C79FB" w:rsidP="002C79FB">
      <w:pPr>
        <w:pStyle w:val="LITlitera"/>
        <w:spacing w:line="276" w:lineRule="auto"/>
      </w:pPr>
      <w:r>
        <w:t>n</w:t>
      </w:r>
      <w:r w:rsidRPr="00B54EF3">
        <w:t>)</w:t>
      </w:r>
      <w:r w:rsidRPr="00B54EF3">
        <w:tab/>
      </w:r>
      <w:r w:rsidR="008F3619" w:rsidRPr="00B54EF3">
        <w:t>Dorota Wysocka</w:t>
      </w:r>
      <w:r w:rsidR="008F3619">
        <w:t>,</w:t>
      </w:r>
    </w:p>
    <w:p w14:paraId="38F6030E" w14:textId="77777777" w:rsidR="002C79FB" w:rsidRPr="00B54EF3" w:rsidRDefault="002C79FB" w:rsidP="002C79FB">
      <w:pPr>
        <w:pStyle w:val="LITlitera"/>
        <w:spacing w:line="276" w:lineRule="auto"/>
      </w:pPr>
      <w:r>
        <w:t>o</w:t>
      </w:r>
      <w:r w:rsidRPr="00B54EF3">
        <w:t>)</w:t>
      </w:r>
      <w:r w:rsidRPr="00B54EF3">
        <w:tab/>
        <w:t>Beata Szeląg</w:t>
      </w:r>
      <w:r>
        <w:t>,</w:t>
      </w:r>
    </w:p>
    <w:p w14:paraId="7FF90049" w14:textId="77777777" w:rsidR="004930A4" w:rsidRDefault="002C79FB" w:rsidP="008F3619">
      <w:pPr>
        <w:pStyle w:val="LITlitera"/>
        <w:spacing w:line="276" w:lineRule="auto"/>
      </w:pPr>
      <w:r>
        <w:t>p</w:t>
      </w:r>
      <w:r w:rsidRPr="00B54EF3">
        <w:t>)</w:t>
      </w:r>
      <w:r w:rsidRPr="00B54EF3">
        <w:tab/>
        <w:t>Piotr Wencel</w:t>
      </w:r>
      <w:r w:rsidR="004930A4">
        <w:t>,</w:t>
      </w:r>
    </w:p>
    <w:p w14:paraId="3B7CB6B4" w14:textId="11C9E260" w:rsidR="002C79FB" w:rsidRDefault="004930A4" w:rsidP="008F3619">
      <w:pPr>
        <w:pStyle w:val="LITlitera"/>
        <w:spacing w:line="276" w:lineRule="auto"/>
      </w:pPr>
      <w:r>
        <w:t>r)</w:t>
      </w:r>
      <w:r>
        <w:tab/>
        <w:t>Sabina Leśniak</w:t>
      </w:r>
      <w:r w:rsidR="008F3619">
        <w:t>.</w:t>
      </w:r>
    </w:p>
    <w:p w14:paraId="3A79F893" w14:textId="77777777" w:rsidR="002C79FB" w:rsidRDefault="002C79FB">
      <w:pPr>
        <w:spacing w:line="259" w:lineRule="auto"/>
        <w:rPr>
          <w:rStyle w:val="Ppogrubienie"/>
          <w:rFonts w:ascii="Times" w:eastAsiaTheme="minorEastAsia" w:hAnsi="Times" w:cs="Arial"/>
          <w:sz w:val="24"/>
          <w:szCs w:val="20"/>
          <w:lang w:eastAsia="pl-PL"/>
        </w:rPr>
      </w:pPr>
      <w:r>
        <w:rPr>
          <w:rStyle w:val="Ppogrubienie"/>
        </w:rPr>
        <w:br w:type="page"/>
      </w:r>
    </w:p>
    <w:p w14:paraId="7441E96E" w14:textId="77777777" w:rsidR="002C79FB" w:rsidRDefault="002C79FB" w:rsidP="002C79FB">
      <w:pPr>
        <w:pStyle w:val="ARTartustawynprozporzdzenia"/>
      </w:pPr>
      <w:r w:rsidRPr="003C1059">
        <w:rPr>
          <w:rStyle w:val="Ppogrubienie"/>
        </w:rPr>
        <w:lastRenderedPageBreak/>
        <w:t>§ </w:t>
      </w:r>
      <w:r>
        <w:rPr>
          <w:rStyle w:val="Ppogrubienie"/>
        </w:rPr>
        <w:t>3</w:t>
      </w:r>
      <w:r w:rsidRPr="003C1059">
        <w:rPr>
          <w:rStyle w:val="Ppogrubienie"/>
        </w:rPr>
        <w:t>.</w:t>
      </w:r>
      <w:r>
        <w:t> 1. Komisja obraduje na posiedzeniach.</w:t>
      </w:r>
    </w:p>
    <w:p w14:paraId="292E6740" w14:textId="77777777" w:rsidR="004855D8" w:rsidRDefault="004855D8" w:rsidP="004855D8">
      <w:pPr>
        <w:pStyle w:val="USTustnpkodeksu"/>
      </w:pPr>
      <w:bookmarkStart w:id="3" w:name="_Hlk161731180"/>
      <w:r w:rsidRPr="00310674">
        <w:t>2.</w:t>
      </w:r>
      <w:r>
        <w:t> </w:t>
      </w:r>
      <w:r w:rsidRPr="00310674">
        <w:t xml:space="preserve">Posiedzenia Komisji </w:t>
      </w:r>
      <w:r>
        <w:t xml:space="preserve">zwołuje i </w:t>
      </w:r>
      <w:r w:rsidRPr="00310674">
        <w:t xml:space="preserve">prowadzi </w:t>
      </w:r>
      <w:r>
        <w:t>p</w:t>
      </w:r>
      <w:r w:rsidRPr="00310674">
        <w:t xml:space="preserve">rzewodniczący </w:t>
      </w:r>
      <w:r>
        <w:t xml:space="preserve">Komisji, a w przypadku </w:t>
      </w:r>
      <w:r>
        <w:br/>
        <w:t>jego nieobecności – z</w:t>
      </w:r>
      <w:r w:rsidRPr="00310674">
        <w:t xml:space="preserve">astępca </w:t>
      </w:r>
      <w:r>
        <w:t>p</w:t>
      </w:r>
      <w:r w:rsidRPr="00310674">
        <w:t>rzewodniczącego</w:t>
      </w:r>
      <w:r>
        <w:t xml:space="preserve"> Komisji</w:t>
      </w:r>
      <w:r w:rsidRPr="00DC44EF">
        <w:t>.</w:t>
      </w:r>
    </w:p>
    <w:p w14:paraId="743BBEF0" w14:textId="77777777" w:rsidR="004855D8" w:rsidRDefault="004855D8" w:rsidP="004855D8">
      <w:pPr>
        <w:pStyle w:val="USTustnpkodeksu"/>
      </w:pPr>
      <w:r>
        <w:t>3. W</w:t>
      </w:r>
      <w:r w:rsidRPr="00310674">
        <w:t xml:space="preserve"> przypadku nieobecności</w:t>
      </w:r>
      <w:r>
        <w:t xml:space="preserve"> przewodniczącego Komisji i zastępcy przewodniczącego Komisji</w:t>
      </w:r>
      <w:r w:rsidRPr="00310674">
        <w:t xml:space="preserve">, </w:t>
      </w:r>
      <w:r>
        <w:t>posiedzenia Komisji prowadzi inny c</w:t>
      </w:r>
      <w:r w:rsidRPr="00310674">
        <w:t>złonek</w:t>
      </w:r>
      <w:r>
        <w:t xml:space="preserve"> Komisji uprzednio </w:t>
      </w:r>
      <w:r w:rsidRPr="00310674">
        <w:t xml:space="preserve">wyznaczony </w:t>
      </w:r>
      <w:r>
        <w:br/>
      </w:r>
      <w:r w:rsidRPr="00310674">
        <w:t xml:space="preserve">przez </w:t>
      </w:r>
      <w:r>
        <w:t>p</w:t>
      </w:r>
      <w:r w:rsidRPr="00310674">
        <w:t>rzewodniczącego</w:t>
      </w:r>
      <w:r>
        <w:t xml:space="preserve"> Komisji albo przez zastępcę przewodniczącego Komisji.</w:t>
      </w:r>
    </w:p>
    <w:p w14:paraId="33190256" w14:textId="77777777" w:rsidR="004855D8" w:rsidRDefault="004855D8" w:rsidP="004855D8">
      <w:pPr>
        <w:pStyle w:val="USTustnpkodeksu"/>
      </w:pPr>
      <w:r w:rsidRPr="00B73A6B">
        <w:t>4.</w:t>
      </w:r>
      <w:r>
        <w:t> </w:t>
      </w:r>
      <w:r w:rsidRPr="00B73A6B">
        <w:t>Posiedzenia Komisji odbywają się w siedzibie urzędu obsługującego ministra właściwego do spraw kultury fizycznej</w:t>
      </w:r>
      <w:r>
        <w:t>.</w:t>
      </w:r>
    </w:p>
    <w:p w14:paraId="617B6E8A" w14:textId="77777777" w:rsidR="004855D8" w:rsidRPr="0073210D" w:rsidRDefault="004855D8" w:rsidP="004855D8">
      <w:pPr>
        <w:pStyle w:val="USTustnpkodeksu"/>
      </w:pPr>
      <w:r>
        <w:t>5</w:t>
      </w:r>
      <w:r w:rsidRPr="0073210D">
        <w:t xml:space="preserve">. Przewodniczący </w:t>
      </w:r>
      <w:r>
        <w:t xml:space="preserve">Komisji </w:t>
      </w:r>
      <w:r w:rsidRPr="0073210D">
        <w:t xml:space="preserve">może zdecydować, że posiedzenie </w:t>
      </w:r>
      <w:r>
        <w:t xml:space="preserve">Komisji </w:t>
      </w:r>
      <w:r w:rsidRPr="0073210D">
        <w:t xml:space="preserve">odbędzie się </w:t>
      </w:r>
      <w:r>
        <w:br/>
      </w:r>
      <w:r w:rsidRPr="0073210D">
        <w:t>przy wykorzystaniu środków bezpośredniego porozumiewania się na odległość, które powinny zapewnić:</w:t>
      </w:r>
    </w:p>
    <w:p w14:paraId="574C810B" w14:textId="77777777" w:rsidR="004855D8" w:rsidRPr="0073210D" w:rsidRDefault="004855D8" w:rsidP="004855D8">
      <w:pPr>
        <w:pStyle w:val="PKTpunkt"/>
      </w:pPr>
      <w:r>
        <w:t>1)</w:t>
      </w:r>
      <w:r>
        <w:tab/>
      </w:r>
      <w:r w:rsidRPr="0073210D">
        <w:t>transmisję posiedzenia w czasie rzeczywistym;</w:t>
      </w:r>
    </w:p>
    <w:p w14:paraId="2CFF65D4" w14:textId="77777777" w:rsidR="004855D8" w:rsidRPr="0073210D" w:rsidRDefault="004855D8" w:rsidP="004855D8">
      <w:pPr>
        <w:pStyle w:val="PKTpunkt"/>
      </w:pPr>
      <w:r>
        <w:t>2)</w:t>
      </w:r>
      <w:r>
        <w:tab/>
      </w:r>
      <w:r w:rsidRPr="0073210D">
        <w:t>dwustronną komunikację w czasie rzeczywistym</w:t>
      </w:r>
      <w:r>
        <w:t>.</w:t>
      </w:r>
    </w:p>
    <w:bookmarkEnd w:id="3"/>
    <w:p w14:paraId="36BE7DB3" w14:textId="77777777" w:rsidR="002C79FB" w:rsidRDefault="002C79FB" w:rsidP="002C79FB">
      <w:pPr>
        <w:pStyle w:val="ARTartustawynprozporzdzenia"/>
        <w:rPr>
          <w:rStyle w:val="Ppogrubienie"/>
        </w:rPr>
      </w:pPr>
      <w:r w:rsidRPr="00E7121B">
        <w:rPr>
          <w:rStyle w:val="Ppogrubienie"/>
        </w:rPr>
        <w:t>§ 4.</w:t>
      </w:r>
      <w:r>
        <w:t> </w:t>
      </w:r>
      <w:r w:rsidRPr="00E73C61">
        <w:t xml:space="preserve">Sekretarz Komisji nadzoruje prowadzenie dokumentacji z prac Komisji. </w:t>
      </w:r>
    </w:p>
    <w:p w14:paraId="466F38F9" w14:textId="6EEE049B" w:rsidR="002C79FB" w:rsidRDefault="002C79FB" w:rsidP="00B02135">
      <w:pPr>
        <w:pStyle w:val="ARTartustawynprozporzdzenia"/>
      </w:pPr>
      <w:r>
        <w:rPr>
          <w:rStyle w:val="Ppogrubienie"/>
        </w:rPr>
        <w:t>§ 5. </w:t>
      </w:r>
      <w:r w:rsidRPr="00E7121B">
        <w:t>1</w:t>
      </w:r>
      <w:r w:rsidRPr="001D4871">
        <w:t>. </w:t>
      </w:r>
      <w:r w:rsidRPr="00DC44EF">
        <w:t xml:space="preserve">Komisja ocenia wnioski pod względem </w:t>
      </w:r>
      <w:r w:rsidRPr="001D4871">
        <w:t xml:space="preserve">formalnym i merytorycznym </w:t>
      </w:r>
      <w:r>
        <w:br/>
      </w:r>
      <w:r w:rsidRPr="00DC44EF">
        <w:t xml:space="preserve">z uwzględnieniem kryteriów formalnych </w:t>
      </w:r>
      <w:r>
        <w:t xml:space="preserve">przewidzianych </w:t>
      </w:r>
      <w:r w:rsidRPr="00DC44EF">
        <w:t>we właściwym programie</w:t>
      </w:r>
      <w:r>
        <w:t xml:space="preserve"> i wartości punktowych, które określa protokół oceny wniosku. </w:t>
      </w:r>
      <w:r w:rsidRPr="00310674">
        <w:t>Wzór protokołu</w:t>
      </w:r>
      <w:r>
        <w:t xml:space="preserve"> oceny </w:t>
      </w:r>
      <w:r w:rsidR="00B02135">
        <w:t xml:space="preserve">wniosku </w:t>
      </w:r>
      <w:r w:rsidR="00035D6A">
        <w:t>dla podmiotów wnioskujących w ramach zadania:</w:t>
      </w:r>
    </w:p>
    <w:p w14:paraId="23253AA0" w14:textId="7CA10B38" w:rsidR="00035D6A" w:rsidRPr="00035D6A" w:rsidRDefault="00035D6A" w:rsidP="00035D6A">
      <w:pPr>
        <w:pStyle w:val="PKTpunkt"/>
      </w:pPr>
      <w:r w:rsidRPr="00035D6A">
        <w:rPr>
          <w:bCs w:val="0"/>
        </w:rPr>
        <w:t>1)</w:t>
      </w:r>
      <w:r w:rsidRPr="00035D6A">
        <w:tab/>
        <w:t>Wspieranie organizacji imprez sportowych dla dzieci i młodzieży</w:t>
      </w:r>
      <w:r w:rsidR="00081ACC">
        <w:t xml:space="preserve"> - </w:t>
      </w:r>
      <w:r w:rsidR="00081ACC" w:rsidRPr="00081ACC">
        <w:t>Ogólnopolskie szkolne współzawodnictwo sportowe dzieci i młodzieży</w:t>
      </w:r>
      <w:r w:rsidR="00081ACC">
        <w:t xml:space="preserve"> </w:t>
      </w:r>
      <w:r w:rsidRPr="00035D6A">
        <w:t xml:space="preserve">– określa załącznik </w:t>
      </w:r>
      <w:r>
        <w:br/>
      </w:r>
      <w:r w:rsidRPr="00035D6A">
        <w:t>nr 1 do powołania</w:t>
      </w:r>
      <w:r w:rsidR="004E346B">
        <w:t>,</w:t>
      </w:r>
    </w:p>
    <w:p w14:paraId="3C33AD8A" w14:textId="493851DD" w:rsidR="00035D6A" w:rsidRDefault="00035D6A" w:rsidP="00035D6A">
      <w:pPr>
        <w:pStyle w:val="PKTpunkt"/>
      </w:pPr>
      <w:r>
        <w:t>2)</w:t>
      </w:r>
      <w:r>
        <w:tab/>
      </w:r>
      <w:bookmarkStart w:id="4" w:name="_Hlk161658845"/>
      <w:r w:rsidRPr="00035D6A">
        <w:t>Wspieranie projektów upowszechniania sportu dzieci i młodzieży realizowanych przez polskie związki sportowe, państwowe instytuty badawcze oraz Polski Komitet Olimpijski</w:t>
      </w:r>
      <w:r>
        <w:t xml:space="preserve"> </w:t>
      </w:r>
      <w:bookmarkEnd w:id="4"/>
      <w:r>
        <w:t>– określa załącznik nr 2 do powołania</w:t>
      </w:r>
      <w:r w:rsidR="004E346B">
        <w:t>.</w:t>
      </w:r>
    </w:p>
    <w:p w14:paraId="33E97137" w14:textId="35BB08AB" w:rsidR="002C79FB" w:rsidRDefault="002C79FB" w:rsidP="002C79FB">
      <w:pPr>
        <w:pStyle w:val="USTustnpkodeksu"/>
      </w:pPr>
      <w:r>
        <w:t>2</w:t>
      </w:r>
      <w:r w:rsidRPr="00145DED">
        <w:t>.</w:t>
      </w:r>
      <w:r>
        <w:t> Podczas o</w:t>
      </w:r>
      <w:r w:rsidRPr="00145DED">
        <w:t>cen</w:t>
      </w:r>
      <w:r>
        <w:t>y</w:t>
      </w:r>
      <w:r w:rsidRPr="00145DED">
        <w:t xml:space="preserve"> wniosków identyfik</w:t>
      </w:r>
      <w:r>
        <w:t>uje się:</w:t>
      </w:r>
    </w:p>
    <w:p w14:paraId="63486089" w14:textId="3FD25661" w:rsidR="00902832" w:rsidRPr="00902832" w:rsidRDefault="00902832" w:rsidP="00952737">
      <w:pPr>
        <w:pStyle w:val="Akapitzlist"/>
        <w:numPr>
          <w:ilvl w:val="0"/>
          <w:numId w:val="4"/>
        </w:numPr>
        <w:spacing w:after="0" w:line="360" w:lineRule="auto"/>
        <w:ind w:left="851"/>
        <w:rPr>
          <w:rFonts w:ascii="Times New Roman" w:eastAsiaTheme="minorEastAsia" w:hAnsi="Times New Roman" w:cs="Times New Roman"/>
          <w:bCs/>
          <w:sz w:val="24"/>
          <w:szCs w:val="20"/>
          <w:lang w:eastAsia="pl-PL"/>
        </w:rPr>
      </w:pPr>
      <w:r w:rsidRPr="00902832">
        <w:rPr>
          <w:rFonts w:ascii="Times New Roman" w:hAnsi="Times New Roman" w:cs="Times New Roman"/>
          <w:sz w:val="24"/>
          <w:szCs w:val="24"/>
        </w:rPr>
        <w:t xml:space="preserve">dla zada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02832">
        <w:rPr>
          <w:rFonts w:ascii="Times New Roman" w:eastAsiaTheme="minorEastAsia" w:hAnsi="Times New Roman" w:cs="Times New Roman"/>
          <w:bCs/>
          <w:sz w:val="24"/>
          <w:szCs w:val="20"/>
          <w:lang w:eastAsia="pl-PL"/>
        </w:rPr>
        <w:t>Wspieranie organizacji imprez sportowych dla dzieci i młodzieży - Ogólnopolskie szkolne współzawodnictwo sportowe dzieci i młodzieży</w:t>
      </w:r>
      <w:r w:rsidR="000D67B1">
        <w:rPr>
          <w:rFonts w:ascii="Times New Roman" w:eastAsiaTheme="minorEastAsia" w:hAnsi="Times New Roman" w:cs="Times New Roman"/>
          <w:bCs/>
          <w:sz w:val="24"/>
          <w:szCs w:val="20"/>
          <w:lang w:eastAsia="pl-PL"/>
        </w:rPr>
        <w:t>”</w:t>
      </w:r>
      <w:r w:rsidRPr="00902832">
        <w:rPr>
          <w:rFonts w:ascii="Times New Roman" w:eastAsiaTheme="minorEastAsia" w:hAnsi="Times New Roman" w:cs="Times New Roman"/>
          <w:bCs/>
          <w:sz w:val="24"/>
          <w:szCs w:val="20"/>
          <w:lang w:eastAsia="pl-PL"/>
        </w:rPr>
        <w:t>:</w:t>
      </w:r>
    </w:p>
    <w:p w14:paraId="48D235A6" w14:textId="25E51DA1" w:rsidR="00905F06" w:rsidRDefault="002C79FB" w:rsidP="002C79FB">
      <w:pPr>
        <w:pStyle w:val="PKTpunkt"/>
      </w:pPr>
      <w:r>
        <w:t>1)</w:t>
      </w:r>
      <w:r>
        <w:tab/>
        <w:t>b</w:t>
      </w:r>
      <w:r w:rsidRPr="00145DED">
        <w:t>łędy formalne</w:t>
      </w:r>
      <w:r>
        <w:t xml:space="preserve">, które skutkują </w:t>
      </w:r>
      <w:r w:rsidRPr="00145DED">
        <w:t>odrzuceniem wniosku</w:t>
      </w:r>
      <w:r w:rsidR="00905F06">
        <w:t>:</w:t>
      </w:r>
    </w:p>
    <w:p w14:paraId="795BA779" w14:textId="394EC1CD" w:rsidR="002C79FB" w:rsidRPr="00145DED" w:rsidRDefault="002C79FB" w:rsidP="002C79FB">
      <w:pPr>
        <w:pStyle w:val="LITlitera"/>
      </w:pPr>
      <w:r>
        <w:t>a</w:t>
      </w:r>
      <w:r w:rsidRPr="00145DED">
        <w:t>)</w:t>
      </w:r>
      <w:r w:rsidRPr="00145DED">
        <w:tab/>
        <w:t xml:space="preserve">sporządzenie wniosku na niewłaściwym formularzu lub brak wymaganych załączników i dokumentów określonych w ogłoszeniu </w:t>
      </w:r>
      <w:r w:rsidR="003C75A8">
        <w:t>programu</w:t>
      </w:r>
      <w:r w:rsidRPr="00145DED">
        <w:t xml:space="preserve">, </w:t>
      </w:r>
    </w:p>
    <w:p w14:paraId="4C34B8DA" w14:textId="1DCAB648" w:rsidR="002C79FB" w:rsidRDefault="002C79FB" w:rsidP="002C79FB">
      <w:pPr>
        <w:pStyle w:val="LITlitera"/>
      </w:pPr>
      <w:r>
        <w:t>b</w:t>
      </w:r>
      <w:r w:rsidRPr="00145DED">
        <w:t>)</w:t>
      </w:r>
      <w:r w:rsidRPr="00145DED">
        <w:tab/>
        <w:t>złożenie wniosku</w:t>
      </w:r>
      <w:r>
        <w:t>:</w:t>
      </w:r>
    </w:p>
    <w:p w14:paraId="04BFB111" w14:textId="02144519" w:rsidR="00FD48FC" w:rsidRDefault="00FD48FC" w:rsidP="00905F06">
      <w:pPr>
        <w:pStyle w:val="LITlitera"/>
        <w:numPr>
          <w:ilvl w:val="0"/>
          <w:numId w:val="1"/>
        </w:numPr>
        <w:spacing w:line="276" w:lineRule="auto"/>
        <w:ind w:left="1418" w:hanging="425"/>
      </w:pPr>
      <w:r>
        <w:t>poza systemem AMODIT,</w:t>
      </w:r>
    </w:p>
    <w:p w14:paraId="7137986F" w14:textId="10BD49CD" w:rsidR="00FD48FC" w:rsidRPr="00732EDB" w:rsidRDefault="00FD48FC" w:rsidP="00905F06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76" w:lineRule="auto"/>
        <w:ind w:left="1418" w:hanging="425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732ED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EDB">
        <w:rPr>
          <w:rFonts w:ascii="Times New Roman" w:hAnsi="Times New Roman" w:cs="Times New Roman"/>
          <w:sz w:val="24"/>
          <w:szCs w:val="24"/>
        </w:rPr>
        <w:t>wykorzystaniem konta AMODIT należącego do innego wnioskodawcy,</w:t>
      </w:r>
    </w:p>
    <w:p w14:paraId="5C63F021" w14:textId="453A5310" w:rsidR="00FD48FC" w:rsidRPr="00FD48FC" w:rsidRDefault="00FD48FC" w:rsidP="00FD48FC">
      <w:pPr>
        <w:pStyle w:val="Akapitzlist"/>
        <w:numPr>
          <w:ilvl w:val="0"/>
          <w:numId w:val="1"/>
        </w:numPr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lastRenderedPageBreak/>
        <w:t>zawierające</w:t>
      </w:r>
      <w:r>
        <w:rPr>
          <w:rFonts w:ascii="Times" w:eastAsiaTheme="minorEastAsia" w:hAnsi="Times" w:cs="Arial"/>
          <w:bCs/>
          <w:sz w:val="24"/>
          <w:szCs w:val="20"/>
          <w:lang w:eastAsia="pl-PL"/>
        </w:rPr>
        <w:t>go</w:t>
      </w: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oświadczenie (o którym mowa w rozdziale IX ust. 4</w:t>
      </w:r>
      <w:r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Programu </w:t>
      </w: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>) podpisane przez osoby nieuprawnione do reprezentowania wnioskodawcy lub nieopatrzone podpisem,</w:t>
      </w:r>
    </w:p>
    <w:p w14:paraId="22148B00" w14:textId="1174B447" w:rsidR="00FD48FC" w:rsidRPr="00FD48FC" w:rsidRDefault="00FD48FC" w:rsidP="00FD48FC">
      <w:pPr>
        <w:pStyle w:val="Akapitzlist"/>
        <w:numPr>
          <w:ilvl w:val="0"/>
          <w:numId w:val="1"/>
        </w:numPr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>dotyczące</w:t>
      </w:r>
      <w:r>
        <w:rPr>
          <w:rFonts w:ascii="Times" w:eastAsiaTheme="minorEastAsia" w:hAnsi="Times" w:cs="Arial"/>
          <w:bCs/>
          <w:sz w:val="24"/>
          <w:szCs w:val="20"/>
          <w:lang w:eastAsia="pl-PL"/>
        </w:rPr>
        <w:t>go</w:t>
      </w: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zadań innych niż wymienione w ogłoszeniu </w:t>
      </w:r>
      <w:r w:rsidR="003C75A8">
        <w:rPr>
          <w:rFonts w:ascii="Times" w:eastAsiaTheme="minorEastAsia" w:hAnsi="Times" w:cs="Arial"/>
          <w:bCs/>
          <w:sz w:val="24"/>
          <w:szCs w:val="20"/>
          <w:lang w:eastAsia="pl-PL"/>
        </w:rPr>
        <w:t>P</w:t>
      </w: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>rogramu,</w:t>
      </w:r>
    </w:p>
    <w:p w14:paraId="6357D349" w14:textId="218832B8" w:rsidR="00FD48FC" w:rsidRPr="00FD48FC" w:rsidRDefault="00FD48FC" w:rsidP="00FD48FC">
      <w:pPr>
        <w:pStyle w:val="Akapitzlist"/>
        <w:numPr>
          <w:ilvl w:val="0"/>
          <w:numId w:val="1"/>
        </w:numPr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>dotyczące</w:t>
      </w:r>
      <w:r>
        <w:rPr>
          <w:rFonts w:ascii="Times" w:eastAsiaTheme="minorEastAsia" w:hAnsi="Times" w:cs="Arial"/>
          <w:bCs/>
          <w:sz w:val="24"/>
          <w:szCs w:val="20"/>
          <w:lang w:eastAsia="pl-PL"/>
        </w:rPr>
        <w:t>go</w:t>
      </w: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zadań wykraczających poza cele statutowe wnioskodawcy,</w:t>
      </w:r>
    </w:p>
    <w:p w14:paraId="39C4F912" w14:textId="07AD896D" w:rsidR="00FD48FC" w:rsidRDefault="00FD48FC" w:rsidP="00FD48FC">
      <w:pPr>
        <w:pStyle w:val="Akapitzlist"/>
        <w:numPr>
          <w:ilvl w:val="0"/>
          <w:numId w:val="1"/>
        </w:numPr>
        <w:spacing w:after="0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>przez wnioskodawców nieuprawnionych do udziału w naborze,</w:t>
      </w:r>
    </w:p>
    <w:p w14:paraId="277DCE86" w14:textId="7E1DC685" w:rsidR="00FD48FC" w:rsidRPr="00FD48FC" w:rsidRDefault="00FD48FC" w:rsidP="00952737">
      <w:pPr>
        <w:pStyle w:val="LITlitera"/>
        <w:numPr>
          <w:ilvl w:val="0"/>
          <w:numId w:val="1"/>
        </w:numPr>
      </w:pPr>
      <w:r w:rsidRPr="00FD48FC">
        <w:t>po terminie określonym w naborze,</w:t>
      </w:r>
    </w:p>
    <w:p w14:paraId="7B01F763" w14:textId="65FB71D8" w:rsidR="002C79FB" w:rsidRPr="00145DED" w:rsidRDefault="002C79FB" w:rsidP="002C79FB">
      <w:pPr>
        <w:pStyle w:val="LITlitera"/>
      </w:pPr>
      <w:r>
        <w:t>c</w:t>
      </w:r>
      <w:r w:rsidRPr="00145DED">
        <w:t>)</w:t>
      </w:r>
      <w:r w:rsidRPr="00145DED">
        <w:tab/>
        <w:t xml:space="preserve">preliminowanie kosztów zadania niezgodnie z warunkami określonymi w ogłoszeniu </w:t>
      </w:r>
      <w:r w:rsidR="00FD48FC">
        <w:t>Programu</w:t>
      </w:r>
      <w:r w:rsidRPr="00145DED">
        <w:t>.</w:t>
      </w:r>
    </w:p>
    <w:p w14:paraId="157C9A9C" w14:textId="77777777" w:rsidR="002C79FB" w:rsidRPr="00145DED" w:rsidRDefault="002C79FB" w:rsidP="002C79FB">
      <w:pPr>
        <w:pStyle w:val="PKTpunkt"/>
      </w:pPr>
      <w:r>
        <w:t>2)</w:t>
      </w:r>
      <w:r>
        <w:tab/>
      </w:r>
      <w:r w:rsidRPr="00145DED">
        <w:t>uchybienia merytoryczne</w:t>
      </w:r>
      <w:r>
        <w:t xml:space="preserve">, które </w:t>
      </w:r>
      <w:r w:rsidRPr="00145DED">
        <w:t>skutkuj</w:t>
      </w:r>
      <w:r>
        <w:t>ą</w:t>
      </w:r>
      <w:r w:rsidRPr="00145DED">
        <w:t xml:space="preserve"> obniżeniem punktacji</w:t>
      </w:r>
      <w:r>
        <w:t>:</w:t>
      </w:r>
    </w:p>
    <w:p w14:paraId="68442012" w14:textId="77777777" w:rsidR="002C79FB" w:rsidRPr="00FA097A" w:rsidRDefault="002C79FB" w:rsidP="002C79FB">
      <w:pPr>
        <w:pStyle w:val="LITlitera"/>
      </w:pPr>
      <w:r w:rsidRPr="00FA097A">
        <w:t>a)</w:t>
      </w:r>
      <w:r w:rsidRPr="00FA097A">
        <w:tab/>
        <w:t>nieścisłości informacyjne zawarte w treści wniosku,</w:t>
      </w:r>
    </w:p>
    <w:p w14:paraId="188F44BC" w14:textId="77777777" w:rsidR="002C79FB" w:rsidRPr="00FA097A" w:rsidRDefault="002C79FB" w:rsidP="002C79FB">
      <w:pPr>
        <w:pStyle w:val="LITlitera"/>
      </w:pPr>
      <w:r w:rsidRPr="00FA097A">
        <w:t>b)</w:t>
      </w:r>
      <w:r w:rsidRPr="00FA097A">
        <w:tab/>
        <w:t>niespójność między poszczególnymi częściami wniosku,</w:t>
      </w:r>
    </w:p>
    <w:p w14:paraId="4B4C8CE1" w14:textId="77777777" w:rsidR="002C79FB" w:rsidRPr="00FA097A" w:rsidRDefault="002C79FB" w:rsidP="002C79FB">
      <w:pPr>
        <w:pStyle w:val="LITlitera"/>
      </w:pPr>
      <w:r w:rsidRPr="00FA097A">
        <w:t>c)</w:t>
      </w:r>
      <w:r w:rsidRPr="00FA097A">
        <w:tab/>
        <w:t>błędy rachunkowe,</w:t>
      </w:r>
    </w:p>
    <w:p w14:paraId="52C57080" w14:textId="324B7A94" w:rsidR="002C79FB" w:rsidRDefault="002C79FB" w:rsidP="002C79FB">
      <w:pPr>
        <w:pStyle w:val="LITlitera"/>
      </w:pPr>
      <w:r w:rsidRPr="00FA097A">
        <w:t>d)</w:t>
      </w:r>
      <w:r w:rsidRPr="00FA097A">
        <w:tab/>
        <w:t>błędy pisarskie.</w:t>
      </w:r>
    </w:p>
    <w:p w14:paraId="26B57661" w14:textId="6D8D3797" w:rsidR="000D67B1" w:rsidRPr="00902832" w:rsidRDefault="000D67B1" w:rsidP="00952737">
      <w:pPr>
        <w:pStyle w:val="Akapitzlist"/>
        <w:numPr>
          <w:ilvl w:val="0"/>
          <w:numId w:val="4"/>
        </w:numPr>
        <w:spacing w:after="0" w:line="360" w:lineRule="auto"/>
        <w:ind w:left="851"/>
        <w:rPr>
          <w:rFonts w:ascii="Times New Roman" w:eastAsiaTheme="minorEastAsia" w:hAnsi="Times New Roman" w:cs="Times New Roman"/>
          <w:bCs/>
          <w:sz w:val="24"/>
          <w:szCs w:val="20"/>
          <w:lang w:eastAsia="pl-PL"/>
        </w:rPr>
      </w:pPr>
      <w:r w:rsidRPr="00902832">
        <w:rPr>
          <w:rFonts w:ascii="Times New Roman" w:hAnsi="Times New Roman" w:cs="Times New Roman"/>
          <w:sz w:val="24"/>
          <w:szCs w:val="24"/>
        </w:rPr>
        <w:t xml:space="preserve">dla zada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D67B1">
        <w:rPr>
          <w:rFonts w:ascii="Times New Roman" w:eastAsiaTheme="minorEastAsia" w:hAnsi="Times New Roman" w:cs="Times New Roman"/>
          <w:bCs/>
          <w:sz w:val="24"/>
          <w:szCs w:val="20"/>
          <w:lang w:eastAsia="pl-PL"/>
        </w:rPr>
        <w:t>Wspieranie projektów upowszechniania sportu dzieci i młodzieży realizowanych przez polskie związki sportowe, państwowe instytuty badawcze oraz Polski Komitet Olimpijski</w:t>
      </w:r>
      <w:r>
        <w:rPr>
          <w:rFonts w:ascii="Times New Roman" w:eastAsiaTheme="minorEastAsia" w:hAnsi="Times New Roman" w:cs="Times New Roman"/>
          <w:bCs/>
          <w:sz w:val="24"/>
          <w:szCs w:val="20"/>
          <w:lang w:eastAsia="pl-PL"/>
        </w:rPr>
        <w:t>”:</w:t>
      </w:r>
    </w:p>
    <w:p w14:paraId="1A8B3910" w14:textId="778D08A5" w:rsidR="000D67B1" w:rsidRDefault="000D67B1" w:rsidP="000D67B1">
      <w:pPr>
        <w:pStyle w:val="PKTpunkt"/>
      </w:pPr>
      <w:r>
        <w:t>1)</w:t>
      </w:r>
      <w:r>
        <w:tab/>
        <w:t>b</w:t>
      </w:r>
      <w:r w:rsidRPr="00145DED">
        <w:t>łędy formalne</w:t>
      </w:r>
      <w:r>
        <w:t xml:space="preserve">, które skutkują </w:t>
      </w:r>
      <w:r w:rsidRPr="00145DED">
        <w:t>odrzuceniem wniosku</w:t>
      </w:r>
      <w:r>
        <w:t>:</w:t>
      </w:r>
    </w:p>
    <w:p w14:paraId="6A18DBC6" w14:textId="18ECB7D3" w:rsidR="000D67B1" w:rsidRPr="00145DED" w:rsidRDefault="000D67B1" w:rsidP="000D67B1">
      <w:pPr>
        <w:pStyle w:val="LITlitera"/>
      </w:pPr>
      <w:r>
        <w:t>a</w:t>
      </w:r>
      <w:r w:rsidRPr="00145DED">
        <w:t>)</w:t>
      </w:r>
      <w:r w:rsidRPr="00145DED">
        <w:tab/>
        <w:t xml:space="preserve">sporządzenie wniosku na niewłaściwym formularzu lub brak wymaganych załączników i dokumentów określonych w ogłoszeniu </w:t>
      </w:r>
      <w:r w:rsidR="003C75A8">
        <w:t>programu</w:t>
      </w:r>
      <w:r w:rsidRPr="00145DED">
        <w:t xml:space="preserve">, </w:t>
      </w:r>
    </w:p>
    <w:p w14:paraId="56B42746" w14:textId="77777777" w:rsidR="000D67B1" w:rsidRDefault="000D67B1" w:rsidP="000D67B1">
      <w:pPr>
        <w:pStyle w:val="LITlitera"/>
      </w:pPr>
      <w:r>
        <w:t>b</w:t>
      </w:r>
      <w:r w:rsidRPr="00145DED">
        <w:t>)</w:t>
      </w:r>
      <w:r w:rsidRPr="00145DED">
        <w:tab/>
        <w:t>złożenie wniosku</w:t>
      </w:r>
      <w:r>
        <w:t>:</w:t>
      </w:r>
    </w:p>
    <w:p w14:paraId="4989C25E" w14:textId="6192F7CB" w:rsidR="00952737" w:rsidRPr="00952737" w:rsidRDefault="00952737" w:rsidP="009527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737">
        <w:rPr>
          <w:rFonts w:ascii="Times New Roman" w:hAnsi="Times New Roman" w:cs="Times New Roman"/>
          <w:sz w:val="24"/>
          <w:szCs w:val="24"/>
        </w:rPr>
        <w:t>podpis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952737">
        <w:rPr>
          <w:rFonts w:ascii="Times New Roman" w:hAnsi="Times New Roman" w:cs="Times New Roman"/>
          <w:sz w:val="24"/>
          <w:szCs w:val="24"/>
        </w:rPr>
        <w:t xml:space="preserve"> przez osoby nieuprawnione do reprezentowania wnioskodawcy lub nieopatr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952737">
        <w:rPr>
          <w:rFonts w:ascii="Times New Roman" w:hAnsi="Times New Roman" w:cs="Times New Roman"/>
          <w:sz w:val="24"/>
          <w:szCs w:val="24"/>
        </w:rPr>
        <w:t xml:space="preserve"> podpisem,</w:t>
      </w:r>
    </w:p>
    <w:p w14:paraId="360452AC" w14:textId="11EE98A1" w:rsidR="000D67B1" w:rsidRPr="00FD48FC" w:rsidRDefault="000D67B1" w:rsidP="000D67B1">
      <w:pPr>
        <w:pStyle w:val="Akapitzlist"/>
        <w:numPr>
          <w:ilvl w:val="0"/>
          <w:numId w:val="1"/>
        </w:numPr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>dotyczące</w:t>
      </w:r>
      <w:r>
        <w:rPr>
          <w:rFonts w:ascii="Times" w:eastAsiaTheme="minorEastAsia" w:hAnsi="Times" w:cs="Arial"/>
          <w:bCs/>
          <w:sz w:val="24"/>
          <w:szCs w:val="20"/>
          <w:lang w:eastAsia="pl-PL"/>
        </w:rPr>
        <w:t>go</w:t>
      </w: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zadań innych niż wymienione w ogłoszeniu </w:t>
      </w:r>
      <w:r w:rsidR="003C75A8">
        <w:rPr>
          <w:rFonts w:ascii="Times" w:eastAsiaTheme="minorEastAsia" w:hAnsi="Times" w:cs="Arial"/>
          <w:bCs/>
          <w:sz w:val="24"/>
          <w:szCs w:val="20"/>
          <w:lang w:eastAsia="pl-PL"/>
        </w:rPr>
        <w:t>P</w:t>
      </w: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>rogramu,</w:t>
      </w:r>
    </w:p>
    <w:p w14:paraId="5EE46946" w14:textId="77777777" w:rsidR="000D67B1" w:rsidRPr="00FD48FC" w:rsidRDefault="000D67B1" w:rsidP="000D67B1">
      <w:pPr>
        <w:pStyle w:val="Akapitzlist"/>
        <w:numPr>
          <w:ilvl w:val="0"/>
          <w:numId w:val="1"/>
        </w:numPr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>dotyczące</w:t>
      </w:r>
      <w:r>
        <w:rPr>
          <w:rFonts w:ascii="Times" w:eastAsiaTheme="minorEastAsia" w:hAnsi="Times" w:cs="Arial"/>
          <w:bCs/>
          <w:sz w:val="24"/>
          <w:szCs w:val="20"/>
          <w:lang w:eastAsia="pl-PL"/>
        </w:rPr>
        <w:t>go</w:t>
      </w: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zadań wykraczających poza cele statutowe wnioskodawcy,</w:t>
      </w:r>
    </w:p>
    <w:p w14:paraId="7BA785A2" w14:textId="77777777" w:rsidR="000D67B1" w:rsidRDefault="000D67B1" w:rsidP="000D67B1">
      <w:pPr>
        <w:pStyle w:val="Akapitzlist"/>
        <w:numPr>
          <w:ilvl w:val="0"/>
          <w:numId w:val="1"/>
        </w:numPr>
        <w:spacing w:after="0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FD48FC">
        <w:rPr>
          <w:rFonts w:ascii="Times" w:eastAsiaTheme="minorEastAsia" w:hAnsi="Times" w:cs="Arial"/>
          <w:bCs/>
          <w:sz w:val="24"/>
          <w:szCs w:val="20"/>
          <w:lang w:eastAsia="pl-PL"/>
        </w:rPr>
        <w:t>przez wnioskodawców nieuprawnionych do udziału w naborze,</w:t>
      </w:r>
    </w:p>
    <w:p w14:paraId="64BE8492" w14:textId="77777777" w:rsidR="000D67B1" w:rsidRPr="00FD48FC" w:rsidRDefault="000D67B1" w:rsidP="00952737">
      <w:pPr>
        <w:pStyle w:val="LITlitera"/>
        <w:numPr>
          <w:ilvl w:val="0"/>
          <w:numId w:val="1"/>
        </w:numPr>
      </w:pPr>
      <w:r w:rsidRPr="00FD48FC">
        <w:t>po terminie określonym w naborze,</w:t>
      </w:r>
    </w:p>
    <w:p w14:paraId="7BF0C474" w14:textId="77777777" w:rsidR="000D67B1" w:rsidRPr="00145DED" w:rsidRDefault="000D67B1" w:rsidP="000D67B1">
      <w:pPr>
        <w:pStyle w:val="LITlitera"/>
      </w:pPr>
      <w:r>
        <w:t>c</w:t>
      </w:r>
      <w:r w:rsidRPr="00145DED">
        <w:t>)</w:t>
      </w:r>
      <w:r w:rsidRPr="00145DED">
        <w:tab/>
        <w:t xml:space="preserve">preliminowanie kosztów zadania niezgodnie z warunkami określonymi w ogłoszeniu </w:t>
      </w:r>
      <w:r>
        <w:t>Programu</w:t>
      </w:r>
      <w:r w:rsidRPr="00145DED">
        <w:t>.</w:t>
      </w:r>
    </w:p>
    <w:p w14:paraId="5EAD9A2A" w14:textId="77777777" w:rsidR="000D67B1" w:rsidRPr="00145DED" w:rsidRDefault="000D67B1" w:rsidP="000D67B1">
      <w:pPr>
        <w:pStyle w:val="PKTpunkt"/>
      </w:pPr>
      <w:r>
        <w:t>2)</w:t>
      </w:r>
      <w:r>
        <w:tab/>
      </w:r>
      <w:r w:rsidRPr="00145DED">
        <w:t>uchybienia merytoryczne</w:t>
      </w:r>
      <w:r>
        <w:t xml:space="preserve">, które </w:t>
      </w:r>
      <w:r w:rsidRPr="00145DED">
        <w:t>skutkuj</w:t>
      </w:r>
      <w:r>
        <w:t>ą</w:t>
      </w:r>
      <w:r w:rsidRPr="00145DED">
        <w:t xml:space="preserve"> obniżeniem punktacji</w:t>
      </w:r>
      <w:r>
        <w:t>:</w:t>
      </w:r>
    </w:p>
    <w:p w14:paraId="45001932" w14:textId="77777777" w:rsidR="000D67B1" w:rsidRPr="00FA097A" w:rsidRDefault="000D67B1" w:rsidP="000D67B1">
      <w:pPr>
        <w:pStyle w:val="LITlitera"/>
      </w:pPr>
      <w:r w:rsidRPr="00FA097A">
        <w:t>a)</w:t>
      </w:r>
      <w:r w:rsidRPr="00FA097A">
        <w:tab/>
        <w:t>nieścisłości informacyjne zawarte w treści wniosku,</w:t>
      </w:r>
    </w:p>
    <w:p w14:paraId="2FD36822" w14:textId="77777777" w:rsidR="000D67B1" w:rsidRPr="00FA097A" w:rsidRDefault="000D67B1" w:rsidP="000D67B1">
      <w:pPr>
        <w:pStyle w:val="LITlitera"/>
      </w:pPr>
      <w:r w:rsidRPr="00FA097A">
        <w:t>b)</w:t>
      </w:r>
      <w:r w:rsidRPr="00FA097A">
        <w:tab/>
        <w:t>niespójność między poszczególnymi częściami wniosku,</w:t>
      </w:r>
    </w:p>
    <w:p w14:paraId="5C4EB971" w14:textId="77777777" w:rsidR="000D67B1" w:rsidRPr="00FA097A" w:rsidRDefault="000D67B1" w:rsidP="000D67B1">
      <w:pPr>
        <w:pStyle w:val="LITlitera"/>
      </w:pPr>
      <w:r w:rsidRPr="00FA097A">
        <w:t>c)</w:t>
      </w:r>
      <w:r w:rsidRPr="00FA097A">
        <w:tab/>
        <w:t>błędy rachunkowe,</w:t>
      </w:r>
    </w:p>
    <w:p w14:paraId="14AA4587" w14:textId="1966045F" w:rsidR="000D67B1" w:rsidRDefault="000D67B1" w:rsidP="003C75A8">
      <w:pPr>
        <w:pStyle w:val="LITlitera"/>
      </w:pPr>
      <w:r w:rsidRPr="00FA097A">
        <w:t>d)</w:t>
      </w:r>
      <w:r w:rsidRPr="00FA097A">
        <w:tab/>
        <w:t>błędy pisarskie.</w:t>
      </w:r>
    </w:p>
    <w:p w14:paraId="79C263C2" w14:textId="77777777" w:rsidR="003C75A8" w:rsidRPr="00FA097A" w:rsidRDefault="003C75A8" w:rsidP="003C75A8">
      <w:pPr>
        <w:pStyle w:val="LITlitera"/>
      </w:pPr>
    </w:p>
    <w:p w14:paraId="7B79B364" w14:textId="77777777" w:rsidR="002C79FB" w:rsidRDefault="002C79FB" w:rsidP="002C79FB">
      <w:pPr>
        <w:pStyle w:val="USTustnpkodeksu"/>
      </w:pPr>
      <w:r>
        <w:t>3</w:t>
      </w:r>
      <w:r w:rsidRPr="00310674">
        <w:t xml:space="preserve">. Maksymalna suma punktów </w:t>
      </w:r>
      <w:r>
        <w:t xml:space="preserve">możliwych do uzyskania przez wniosek </w:t>
      </w:r>
      <w:r w:rsidRPr="00310674">
        <w:t>wynosi 100.</w:t>
      </w:r>
    </w:p>
    <w:p w14:paraId="06E3FBD1" w14:textId="77777777" w:rsidR="002C79FB" w:rsidRDefault="002C79FB" w:rsidP="002C79FB">
      <w:pPr>
        <w:pStyle w:val="USTustnpkodeksu"/>
      </w:pPr>
      <w:r>
        <w:lastRenderedPageBreak/>
        <w:t>4</w:t>
      </w:r>
      <w:r w:rsidRPr="00310674">
        <w:t>. Warunkiem pozytywnego zaopiniowania wniosku jest uzyskanie minimum 60 punktów w protokole oceny wniosku.</w:t>
      </w:r>
    </w:p>
    <w:p w14:paraId="73403765" w14:textId="77777777" w:rsidR="002C79FB" w:rsidRDefault="002C79FB" w:rsidP="002C79FB">
      <w:pPr>
        <w:pStyle w:val="USTustnpkodeksu"/>
      </w:pPr>
      <w:r>
        <w:t>5</w:t>
      </w:r>
      <w:r w:rsidRPr="00B46E0B">
        <w:t>. Wnioski niespełniające wymogów formalnych nie podlegają ocenie merytorycznej.</w:t>
      </w:r>
    </w:p>
    <w:p w14:paraId="019A1FEC" w14:textId="2BE2EB92" w:rsidR="002C79FB" w:rsidRDefault="002C79FB" w:rsidP="002C79FB">
      <w:pPr>
        <w:pStyle w:val="ARTartustawynprozporzdzenia"/>
      </w:pPr>
      <w:r w:rsidRPr="00DC5784">
        <w:rPr>
          <w:rStyle w:val="Ppogrubienie"/>
        </w:rPr>
        <w:t>§</w:t>
      </w:r>
      <w:r>
        <w:rPr>
          <w:rStyle w:val="Ppogrubienie"/>
        </w:rPr>
        <w:t> 6</w:t>
      </w:r>
      <w:r w:rsidRPr="00DC5784">
        <w:rPr>
          <w:rStyle w:val="Ppogrubienie"/>
        </w:rPr>
        <w:t>.</w:t>
      </w:r>
      <w:r>
        <w:t> </w:t>
      </w:r>
      <w:r w:rsidRPr="00DC44EF">
        <w:t>1.</w:t>
      </w:r>
      <w:r>
        <w:t> Przewodniczący Komisji zwołuje posiedzenie Komisji po wpłynięciu</w:t>
      </w:r>
      <w:r w:rsidRPr="0049379B">
        <w:t xml:space="preserve"> </w:t>
      </w:r>
      <w:r w:rsidR="00D50429">
        <w:br/>
      </w:r>
      <w:r w:rsidRPr="0049379B">
        <w:t xml:space="preserve">do Departamentu Sportu </w:t>
      </w:r>
      <w:r>
        <w:t xml:space="preserve">dla Wszystkich </w:t>
      </w:r>
      <w:r w:rsidRPr="002B3246">
        <w:t>Ministerstwa Sportu i Turystyki</w:t>
      </w:r>
      <w:r>
        <w:t>, zwanego dalej „DS”</w:t>
      </w:r>
      <w:r w:rsidRPr="002B3246">
        <w:t xml:space="preserve">, </w:t>
      </w:r>
      <w:r w:rsidRPr="0049379B">
        <w:t xml:space="preserve">wniosków złożonych na zasadach określonych w </w:t>
      </w:r>
      <w:r>
        <w:t>program</w:t>
      </w:r>
      <w:r w:rsidR="004E346B">
        <w:t>ie</w:t>
      </w:r>
      <w:r>
        <w:t>, o który</w:t>
      </w:r>
      <w:r w:rsidR="004E346B">
        <w:t>m</w:t>
      </w:r>
      <w:r>
        <w:t xml:space="preserve"> mowa w </w:t>
      </w:r>
      <w:r w:rsidRPr="00E73C61">
        <w:t>§</w:t>
      </w:r>
      <w:r>
        <w:t xml:space="preserve"> 1 ust. 1.</w:t>
      </w:r>
    </w:p>
    <w:p w14:paraId="10C74886" w14:textId="77777777" w:rsidR="002C79FB" w:rsidRDefault="002C79FB" w:rsidP="002C79FB">
      <w:pPr>
        <w:pStyle w:val="USTustnpkodeksu"/>
      </w:pPr>
      <w:r>
        <w:t>2.</w:t>
      </w:r>
      <w:r w:rsidR="00D50429">
        <w:t> </w:t>
      </w:r>
      <w:r w:rsidR="00A31E14">
        <w:t>C</w:t>
      </w:r>
      <w:r>
        <w:t>złon</w:t>
      </w:r>
      <w:r w:rsidR="00A31E14">
        <w:t>kowie</w:t>
      </w:r>
      <w:r>
        <w:t xml:space="preserve"> Komisji dokonuj</w:t>
      </w:r>
      <w:r w:rsidR="00A31E14">
        <w:t>ą</w:t>
      </w:r>
      <w:r>
        <w:t xml:space="preserve"> </w:t>
      </w:r>
      <w:r w:rsidRPr="00B46E0B">
        <w:t xml:space="preserve">oceny </w:t>
      </w:r>
      <w:r>
        <w:t xml:space="preserve">sporządzając </w:t>
      </w:r>
      <w:r w:rsidRPr="001D4871">
        <w:t>protok</w:t>
      </w:r>
      <w:r>
        <w:t>ó</w:t>
      </w:r>
      <w:r w:rsidRPr="001D4871">
        <w:t xml:space="preserve">ł </w:t>
      </w:r>
      <w:r>
        <w:t xml:space="preserve">oceny wniosku, </w:t>
      </w:r>
      <w:r w:rsidR="00D50429">
        <w:br/>
      </w:r>
      <w:r>
        <w:t>o którym mowa w § 5 ust. 1.</w:t>
      </w:r>
    </w:p>
    <w:p w14:paraId="48360177" w14:textId="77777777" w:rsidR="002C79FB" w:rsidRDefault="002C79FB" w:rsidP="002C79FB">
      <w:pPr>
        <w:pStyle w:val="USTustnpkodeksu"/>
      </w:pPr>
      <w:r>
        <w:t>3</w:t>
      </w:r>
      <w:r w:rsidRPr="00310674">
        <w:t>.</w:t>
      </w:r>
      <w:r>
        <w:t> </w:t>
      </w:r>
      <w:r w:rsidRPr="00310674">
        <w:t xml:space="preserve">Komisja podejmuje decyzję dotyczącą propozycji dofinansowania zwykłą większością głosów, w obecności co najmniej </w:t>
      </w:r>
      <w:r w:rsidR="00A31E14">
        <w:t>5</w:t>
      </w:r>
      <w:r w:rsidRPr="00310674">
        <w:t xml:space="preserve"> członków Komisji</w:t>
      </w:r>
      <w:r>
        <w:t xml:space="preserve">. </w:t>
      </w:r>
      <w:r w:rsidRPr="00687754">
        <w:t>W przypadku równej liczby głosów rozstrzyga głos osoby prowadzącej posiedzenie Komisji.</w:t>
      </w:r>
    </w:p>
    <w:p w14:paraId="5AE30DD4" w14:textId="77777777" w:rsidR="002C79FB" w:rsidRPr="00B46E0B" w:rsidRDefault="002C79FB" w:rsidP="002C79FB">
      <w:pPr>
        <w:pStyle w:val="USTustnpkodeksu"/>
      </w:pPr>
      <w:r>
        <w:t>4. </w:t>
      </w:r>
      <w:r w:rsidRPr="00310674">
        <w:t xml:space="preserve">Komisja opracowuje propozycje dofinansowania </w:t>
      </w:r>
      <w:r w:rsidRPr="00B46E0B">
        <w:t xml:space="preserve">uwzględniając wysokość środków </w:t>
      </w:r>
      <w:r w:rsidRPr="00541752">
        <w:t xml:space="preserve">Funduszu Rozwoju Kultury Fizycznej </w:t>
      </w:r>
      <w:r w:rsidRPr="00B46E0B">
        <w:t>przeznaczonych na realizację</w:t>
      </w:r>
      <w:r w:rsidRPr="00310674">
        <w:t xml:space="preserve"> </w:t>
      </w:r>
      <w:r>
        <w:t xml:space="preserve">programu, o którym mowa w § 1 ust. 1, </w:t>
      </w:r>
      <w:r w:rsidRPr="00310674">
        <w:t>w formie protokołu zbiorczego</w:t>
      </w:r>
      <w:r>
        <w:t xml:space="preserve">, </w:t>
      </w:r>
      <w:r w:rsidRPr="00B46E0B">
        <w:t>kierując się</w:t>
      </w:r>
      <w:r>
        <w:t xml:space="preserve"> </w:t>
      </w:r>
      <w:r w:rsidRPr="00B46E0B">
        <w:t xml:space="preserve">w szczególności oceną zawartą </w:t>
      </w:r>
      <w:r>
        <w:br/>
      </w:r>
      <w:r w:rsidRPr="00B46E0B">
        <w:t xml:space="preserve">w </w:t>
      </w:r>
      <w:r>
        <w:t xml:space="preserve">zbiorczym </w:t>
      </w:r>
      <w:r w:rsidRPr="00B46E0B">
        <w:t>protokole oceny wniosku oraz priorytetami i kryteriami ogłoszonego naboru.</w:t>
      </w:r>
    </w:p>
    <w:p w14:paraId="53966D35" w14:textId="77777777" w:rsidR="002C79FB" w:rsidRPr="007350ED" w:rsidRDefault="002C79FB" w:rsidP="002C79FB">
      <w:pPr>
        <w:pStyle w:val="ARTartustawynprozporzdzenia"/>
      </w:pPr>
      <w:r w:rsidRPr="00E7121B">
        <w:rPr>
          <w:rStyle w:val="Ppogrubienie"/>
        </w:rPr>
        <w:t>§ 7.</w:t>
      </w:r>
      <w:r w:rsidRPr="00E7121B">
        <w:t> </w:t>
      </w:r>
      <w:r w:rsidRPr="00F53025">
        <w:t>1.</w:t>
      </w:r>
      <w:r w:rsidRPr="00E7121B">
        <w:t> </w:t>
      </w:r>
      <w:r w:rsidR="00D50429" w:rsidRPr="00005988">
        <w:t>Komisja przekazuje, nie później niż 7 dni od daty posiedzenia Komisji, Departamentowi Ekonomiczno-Finansowemu protokół zbiorczy</w:t>
      </w:r>
      <w:r w:rsidRPr="00E7121B">
        <w:t xml:space="preserve">, o którym mowa w § 6 ust. 4, </w:t>
      </w:r>
      <w:r w:rsidRPr="00F53025">
        <w:t>w</w:t>
      </w:r>
      <w:r w:rsidRPr="00E7121B">
        <w:t xml:space="preserve"> </w:t>
      </w:r>
      <w:r w:rsidRPr="00F53025">
        <w:t xml:space="preserve">celu potwierdzenia zabezpieczenia stosownych środków na realizację </w:t>
      </w:r>
      <w:r w:rsidRPr="00E7121B">
        <w:t>p</w:t>
      </w:r>
      <w:r w:rsidRPr="00F53025">
        <w:t>rogramu</w:t>
      </w:r>
      <w:r w:rsidRPr="007350ED">
        <w:t>.</w:t>
      </w:r>
    </w:p>
    <w:p w14:paraId="2F1DE722" w14:textId="77777777" w:rsidR="004855D8" w:rsidRPr="00E7121B" w:rsidRDefault="004855D8" w:rsidP="004855D8">
      <w:pPr>
        <w:pStyle w:val="USTustnpkodeksu"/>
      </w:pPr>
      <w:bookmarkStart w:id="5" w:name="_Hlk161731286"/>
      <w:r w:rsidRPr="00126F93">
        <w:t>2.</w:t>
      </w:r>
      <w:r w:rsidRPr="00E7121B">
        <w:t> Departament Ekonomiczno-Finansowy rozpatruje protokół, o którym mowa w ust. 1, w terminie 7 dni od daty jego otrzymania</w:t>
      </w:r>
      <w:r>
        <w:t>, a następnie zwraca sekretarzowi komisji w celu dalszego procedowania.</w:t>
      </w:r>
    </w:p>
    <w:p w14:paraId="2938CC69" w14:textId="77777777" w:rsidR="004855D8" w:rsidRPr="00F53025" w:rsidRDefault="004855D8" w:rsidP="004855D8">
      <w:pPr>
        <w:pStyle w:val="USTustnpkodeksu"/>
      </w:pPr>
      <w:r w:rsidRPr="00E7121B">
        <w:t>3.</w:t>
      </w:r>
      <w:r>
        <w:t xml:space="preserve"> Sekretarz Komisji przekazuje rozpatrzony protokół zbiorczy, o którym mowa w ust. 2, Ministrowi.</w:t>
      </w:r>
    </w:p>
    <w:p w14:paraId="03068F72" w14:textId="77777777" w:rsidR="004855D8" w:rsidRDefault="004855D8" w:rsidP="004855D8">
      <w:pPr>
        <w:pStyle w:val="USTustnpkodeksu"/>
      </w:pPr>
      <w:bookmarkStart w:id="6" w:name="_Hlk158370122"/>
      <w:r>
        <w:t>4. W sytuacji gdy żaden z wniosków złożonych w ogłoszonym naborze nie osiągnie poziomu 60 pkt. przewodniczący Komisji oceniającej,  informuje o tym fakcie Ministra i przekazuje stosowną informację podmiotom wnioskującym oraz uruchamia procedurę naborową nie później niż w terminie 7 dni, o ile  Minister nie zdecyduje inaczej.</w:t>
      </w:r>
    </w:p>
    <w:p w14:paraId="2DB9BDD7" w14:textId="77777777" w:rsidR="004855D8" w:rsidRDefault="004855D8" w:rsidP="004855D8">
      <w:pPr>
        <w:pStyle w:val="USTustnpkodeksu"/>
        <w:ind w:firstLine="567"/>
      </w:pPr>
      <w:r>
        <w:t>5</w:t>
      </w:r>
      <w:r w:rsidRPr="00F53025">
        <w:t>. </w:t>
      </w:r>
      <w:r>
        <w:t>M</w:t>
      </w:r>
      <w:r w:rsidRPr="00126F93">
        <w:t>inist</w:t>
      </w:r>
      <w:r>
        <w:t>er</w:t>
      </w:r>
      <w:r w:rsidRPr="00126F93">
        <w:t xml:space="preserve"> </w:t>
      </w:r>
      <w:r>
        <w:t xml:space="preserve"> lub osoba przez niego upoważniona  </w:t>
      </w:r>
      <w:r w:rsidRPr="00F53025">
        <w:t>rozstrzyg</w:t>
      </w:r>
      <w:r>
        <w:t>a ostatecznie</w:t>
      </w:r>
      <w:r w:rsidRPr="00F53025">
        <w:t xml:space="preserve"> </w:t>
      </w:r>
      <w:r>
        <w:t xml:space="preserve">nabór </w:t>
      </w:r>
      <w:r w:rsidRPr="00F53025">
        <w:t xml:space="preserve">oraz </w:t>
      </w:r>
      <w:r>
        <w:t xml:space="preserve">ustala </w:t>
      </w:r>
      <w:r w:rsidRPr="00F53025">
        <w:t>wysokoś</w:t>
      </w:r>
      <w:r>
        <w:t>ć</w:t>
      </w:r>
      <w:r w:rsidRPr="00F53025">
        <w:t xml:space="preserve"> dofinansowania</w:t>
      </w:r>
      <w:r>
        <w:t>, a</w:t>
      </w:r>
      <w:r w:rsidRPr="00F53025">
        <w:t xml:space="preserve"> </w:t>
      </w:r>
      <w:r>
        <w:t xml:space="preserve">następnie podpisuje </w:t>
      </w:r>
      <w:r w:rsidRPr="00126F93">
        <w:t>protok</w:t>
      </w:r>
      <w:r>
        <w:t xml:space="preserve">ół zbiorczy, </w:t>
      </w:r>
      <w:r w:rsidRPr="00E7121B">
        <w:t xml:space="preserve">o którym mowa w </w:t>
      </w:r>
      <w:r w:rsidRPr="00495992">
        <w:rPr>
          <w:rStyle w:val="Ppogrubienie"/>
          <w:b w:val="0"/>
        </w:rPr>
        <w:t>§ 6</w:t>
      </w:r>
      <w:r>
        <w:rPr>
          <w:rStyle w:val="Ppogrubienie"/>
        </w:rPr>
        <w:t xml:space="preserve"> </w:t>
      </w:r>
      <w:r w:rsidRPr="00E7121B">
        <w:t xml:space="preserve">ust. </w:t>
      </w:r>
      <w:r>
        <w:t xml:space="preserve">4. Minister do zadań wskazanych w </w:t>
      </w:r>
      <w:proofErr w:type="spellStart"/>
      <w:r>
        <w:t>zd</w:t>
      </w:r>
      <w:proofErr w:type="spellEnd"/>
      <w:r>
        <w:t>. 1 nie może upoważnić członka komisji.</w:t>
      </w:r>
    </w:p>
    <w:p w14:paraId="49B4A824" w14:textId="77777777" w:rsidR="004855D8" w:rsidRDefault="004855D8" w:rsidP="004855D8">
      <w:pPr>
        <w:pStyle w:val="USTustnpkodeksu"/>
      </w:pPr>
      <w:r w:rsidRPr="00126F93">
        <w:lastRenderedPageBreak/>
        <w:t xml:space="preserve"> </w:t>
      </w:r>
      <w:r>
        <w:t>6. W sytuacji gdy rozstrzygnięcia o którym mowa w ust. 5 dokonuje osoba upoważniona przez Ministra, zobowiązana jest ona uzgodnić z Ministrem propozycje dofinansowania wynikające z protokołu prac Komisji oceniającej.</w:t>
      </w:r>
    </w:p>
    <w:p w14:paraId="32A33F0D" w14:textId="77777777" w:rsidR="004855D8" w:rsidRPr="00126F93" w:rsidRDefault="004855D8" w:rsidP="004855D8">
      <w:pPr>
        <w:pStyle w:val="USTustnpkodeksu"/>
      </w:pPr>
      <w:r>
        <w:t xml:space="preserve">7. Podpisany protokół zbiorczy, o którym mowa w ust. 5, </w:t>
      </w:r>
      <w:r w:rsidRPr="00126F93">
        <w:t>stanowi podstawę do zawarcia umowy z wybranym podmiotem.</w:t>
      </w:r>
    </w:p>
    <w:bookmarkEnd w:id="5"/>
    <w:bookmarkEnd w:id="6"/>
    <w:p w14:paraId="2BC478A7" w14:textId="77777777" w:rsidR="002C79FB" w:rsidRDefault="002C79FB" w:rsidP="002C79FB">
      <w:pPr>
        <w:pStyle w:val="ARTartustawynprozporzdzenia"/>
      </w:pPr>
      <w:r w:rsidRPr="00E7121B">
        <w:rPr>
          <w:rStyle w:val="Ppogrubienie"/>
        </w:rPr>
        <w:t>§ 8.</w:t>
      </w:r>
      <w:r w:rsidRPr="00B46E0B">
        <w:t xml:space="preserve"> Wyniki naboru wniosków, wraz z informacją o przeznaczeniu i wysokości kwoty przyznanej dotacji</w:t>
      </w:r>
      <w:r>
        <w:t>,</w:t>
      </w:r>
      <w:r w:rsidRPr="00B46E0B">
        <w:t xml:space="preserve"> zamieszcza się w</w:t>
      </w:r>
      <w:r>
        <w:t>:</w:t>
      </w:r>
    </w:p>
    <w:p w14:paraId="2B557A75" w14:textId="77777777" w:rsidR="002C79FB" w:rsidRDefault="002C79FB" w:rsidP="002C79FB">
      <w:pPr>
        <w:pStyle w:val="PKTpunkt"/>
      </w:pPr>
      <w:r>
        <w:t>1)</w:t>
      </w:r>
      <w:r>
        <w:tab/>
      </w:r>
      <w:r w:rsidRPr="00B46E0B">
        <w:t>Biuletynie Informacji Publicznej Ministerstwa Sportu</w:t>
      </w:r>
      <w:r>
        <w:t xml:space="preserve"> </w:t>
      </w:r>
      <w:r w:rsidRPr="00B46E0B">
        <w:t>i Turystyki</w:t>
      </w:r>
      <w:r>
        <w:t>;</w:t>
      </w:r>
    </w:p>
    <w:p w14:paraId="0947A18A" w14:textId="77777777" w:rsidR="002C79FB" w:rsidRDefault="002C79FB" w:rsidP="002C79FB">
      <w:pPr>
        <w:pStyle w:val="PKTpunkt"/>
      </w:pPr>
      <w:r>
        <w:t>2)</w:t>
      </w:r>
      <w:r>
        <w:tab/>
      </w:r>
      <w:r w:rsidRPr="00B46E0B">
        <w:t>w siedzibie Ministerstwa Sportu i Turystyki na tablicy ogłoszeń</w:t>
      </w:r>
      <w:r>
        <w:t>;</w:t>
      </w:r>
    </w:p>
    <w:p w14:paraId="1C0CE61B" w14:textId="77777777" w:rsidR="002C79FB" w:rsidRDefault="002C79FB" w:rsidP="002C79FB">
      <w:pPr>
        <w:pStyle w:val="PKTpunkt"/>
        <w:rPr>
          <w:highlight w:val="green"/>
        </w:rPr>
      </w:pPr>
      <w:r>
        <w:t>3)</w:t>
      </w:r>
      <w:r>
        <w:tab/>
      </w:r>
      <w:r w:rsidRPr="00B46E0B">
        <w:t>na stronie internetowej Ministerstwa Sportu i Turystyki, w zakładce Sport Powszechny.</w:t>
      </w:r>
    </w:p>
    <w:p w14:paraId="35E44B69" w14:textId="77777777" w:rsidR="002C79FB" w:rsidRDefault="002C79FB" w:rsidP="002C79FB">
      <w:pPr>
        <w:pStyle w:val="ARTartustawynprozporzdzenia"/>
        <w:rPr>
          <w:rStyle w:val="Ppogrubienie"/>
        </w:rPr>
      </w:pPr>
      <w:r>
        <w:rPr>
          <w:rStyle w:val="Ppogrubienie"/>
        </w:rPr>
        <w:t>§ 9. </w:t>
      </w:r>
      <w:r w:rsidRPr="00E73C61">
        <w:t xml:space="preserve">Po zakończeniu prac Komisji sekretarz </w:t>
      </w:r>
      <w:r>
        <w:t xml:space="preserve">Komisji </w:t>
      </w:r>
      <w:r w:rsidRPr="00E73C61">
        <w:t>przekazuje dokumentację jednost</w:t>
      </w:r>
      <w:r>
        <w:t>ce</w:t>
      </w:r>
      <w:r w:rsidRPr="00E73C61">
        <w:t xml:space="preserve"> odpowiedzialnej za realizację </w:t>
      </w:r>
      <w:r>
        <w:t>p</w:t>
      </w:r>
      <w:r w:rsidRPr="00E73C61">
        <w:t>rogramu</w:t>
      </w:r>
      <w:r>
        <w:t>, o którym mowa w § 1 ust. 1</w:t>
      </w:r>
      <w:r w:rsidRPr="00E73C61">
        <w:t>.</w:t>
      </w:r>
    </w:p>
    <w:p w14:paraId="122DDE6D" w14:textId="77777777" w:rsidR="002C79FB" w:rsidRPr="002B3246" w:rsidRDefault="002C79FB" w:rsidP="002C79FB">
      <w:pPr>
        <w:pStyle w:val="ARTartustawynprozporzdzenia"/>
      </w:pPr>
      <w:r w:rsidRPr="0084602F">
        <w:rPr>
          <w:rStyle w:val="Ppogrubienie"/>
        </w:rPr>
        <w:t>§ </w:t>
      </w:r>
      <w:r>
        <w:rPr>
          <w:rStyle w:val="Ppogrubienie"/>
        </w:rPr>
        <w:t>10</w:t>
      </w:r>
      <w:r w:rsidRPr="0084602F">
        <w:rPr>
          <w:rStyle w:val="Ppogrubienie"/>
        </w:rPr>
        <w:t>.</w:t>
      </w:r>
      <w:r w:rsidRPr="002B3246">
        <w:t xml:space="preserve"> Obsługę prac </w:t>
      </w:r>
      <w:r>
        <w:t xml:space="preserve">oraz obsługę </w:t>
      </w:r>
      <w:r w:rsidRPr="0073210D">
        <w:t>organizacyjno-biurową</w:t>
      </w:r>
      <w:r>
        <w:t xml:space="preserve"> </w:t>
      </w:r>
      <w:r w:rsidRPr="002B3246">
        <w:t xml:space="preserve">Komisji zapewnia </w:t>
      </w:r>
      <w:r>
        <w:t>DS</w:t>
      </w:r>
      <w:r w:rsidRPr="002B3246">
        <w:t>.</w:t>
      </w:r>
    </w:p>
    <w:p w14:paraId="04BAC8ED" w14:textId="77777777" w:rsidR="002C79FB" w:rsidRPr="002B3246" w:rsidRDefault="002C79FB" w:rsidP="002C79FB">
      <w:pPr>
        <w:pStyle w:val="ARTartustawynprozporzdzenia"/>
      </w:pPr>
      <w:r w:rsidRPr="0084602F">
        <w:rPr>
          <w:rStyle w:val="Ppogrubienie"/>
        </w:rPr>
        <w:t>§</w:t>
      </w:r>
      <w:r>
        <w:rPr>
          <w:rStyle w:val="Ppogrubienie"/>
        </w:rPr>
        <w:t> 11</w:t>
      </w:r>
      <w:r w:rsidRPr="0084602F">
        <w:rPr>
          <w:rStyle w:val="Ppogrubienie"/>
        </w:rPr>
        <w:t>.</w:t>
      </w:r>
      <w:r>
        <w:t> </w:t>
      </w:r>
      <w:r w:rsidRPr="002B3246">
        <w:t>1. Za pracę w Komisji nie przysługuje dodatkowe wynagrodzenie.</w:t>
      </w:r>
    </w:p>
    <w:p w14:paraId="0CBAF0F6" w14:textId="77777777" w:rsidR="002C79FB" w:rsidRDefault="002C79FB" w:rsidP="002C79FB">
      <w:pPr>
        <w:pStyle w:val="USTustnpkodeksu"/>
      </w:pPr>
      <w:r w:rsidRPr="002B3246">
        <w:t>2.</w:t>
      </w:r>
      <w:r>
        <w:t> </w:t>
      </w:r>
      <w:r w:rsidRPr="002B3246">
        <w:t xml:space="preserve">Wykonywanie </w:t>
      </w:r>
      <w:r w:rsidRPr="00310674">
        <w:t xml:space="preserve">przez pracowników Ministerstwa Sportu i Turystyki zadań </w:t>
      </w:r>
      <w:r>
        <w:t xml:space="preserve">związanych z pracami </w:t>
      </w:r>
      <w:r w:rsidRPr="00310674">
        <w:t xml:space="preserve">Komisji </w:t>
      </w:r>
      <w:r>
        <w:t xml:space="preserve">traktuje się </w:t>
      </w:r>
      <w:r w:rsidRPr="00310674">
        <w:t xml:space="preserve">na równi z wykonywaniem </w:t>
      </w:r>
      <w:r>
        <w:t xml:space="preserve">przez nich </w:t>
      </w:r>
      <w:r w:rsidRPr="00310674">
        <w:t>obowiązków pracowniczych</w:t>
      </w:r>
      <w:r w:rsidRPr="002B3246">
        <w:t>.</w:t>
      </w:r>
    </w:p>
    <w:p w14:paraId="7ABABE11" w14:textId="77777777" w:rsidR="002C79FB" w:rsidRDefault="002C79FB" w:rsidP="002C79FB">
      <w:pPr>
        <w:pStyle w:val="ARTartustawynprozporzdzenia"/>
      </w:pPr>
      <w:bookmarkStart w:id="7" w:name="_Hlk97543122"/>
      <w:bookmarkEnd w:id="2"/>
      <w:r w:rsidRPr="0086377E">
        <w:rPr>
          <w:rStyle w:val="Ppogrubienie"/>
        </w:rPr>
        <w:t xml:space="preserve">§ </w:t>
      </w:r>
      <w:r>
        <w:rPr>
          <w:rStyle w:val="Ppogrubienie"/>
        </w:rPr>
        <w:t>12</w:t>
      </w:r>
      <w:r w:rsidRPr="0086377E">
        <w:rPr>
          <w:rStyle w:val="Ppogrubienie"/>
        </w:rPr>
        <w:t>.</w:t>
      </w:r>
      <w:r w:rsidRPr="00310674">
        <w:t xml:space="preserve"> </w:t>
      </w:r>
      <w:r>
        <w:t>Powołanie obowiązuje do dnia 31 grudnia 2024 r.</w:t>
      </w:r>
    </w:p>
    <w:p w14:paraId="691A94EC" w14:textId="77777777" w:rsidR="002C79FB" w:rsidRDefault="002C79FB" w:rsidP="002C79FB">
      <w:pPr>
        <w:pStyle w:val="ARTartustawynprozporzdzenia"/>
      </w:pPr>
      <w:r w:rsidRPr="0086377E">
        <w:rPr>
          <w:rStyle w:val="Ppogrubienie"/>
        </w:rPr>
        <w:t xml:space="preserve">§ </w:t>
      </w:r>
      <w:r>
        <w:rPr>
          <w:rStyle w:val="Ppogrubienie"/>
        </w:rPr>
        <w:t>13</w:t>
      </w:r>
      <w:r w:rsidRPr="0086377E">
        <w:rPr>
          <w:rStyle w:val="Ppogrubienie"/>
        </w:rPr>
        <w:t>.</w:t>
      </w:r>
      <w:r>
        <w:t xml:space="preserve"> Powołanie</w:t>
      </w:r>
      <w:r w:rsidRPr="00310674">
        <w:t xml:space="preserve"> wchodzi w życie z dniem następującym po dniu ogłoszenia.</w:t>
      </w:r>
      <w:bookmarkEnd w:id="7"/>
    </w:p>
    <w:p w14:paraId="3BD02097" w14:textId="77777777" w:rsidR="00A31E14" w:rsidRDefault="00A31E14">
      <w:pPr>
        <w:spacing w:line="259" w:lineRule="auto"/>
      </w:pPr>
      <w:r>
        <w:br w:type="page"/>
      </w:r>
    </w:p>
    <w:p w14:paraId="3A7F0830" w14:textId="452F7557" w:rsidR="00A31E14" w:rsidRDefault="00CC4FE4" w:rsidP="00A31E14">
      <w:pPr>
        <w:pStyle w:val="TEKSTZacznikido"/>
      </w:pPr>
      <w:r>
        <w:lastRenderedPageBreak/>
        <w:t xml:space="preserve">    </w:t>
      </w:r>
      <w:r w:rsidR="00A31E14" w:rsidRPr="00D407A4">
        <w:t>Załącznik</w:t>
      </w:r>
      <w:bookmarkStart w:id="8" w:name="_Hlk155780257"/>
      <w:r>
        <w:t xml:space="preserve"> nr 1</w:t>
      </w:r>
      <w:r w:rsidR="00A31E14">
        <w:t xml:space="preserve"> </w:t>
      </w:r>
      <w:r w:rsidR="00A31E14" w:rsidRPr="00DC44EF">
        <w:t xml:space="preserve">do </w:t>
      </w:r>
      <w:r w:rsidR="00A31E14">
        <w:t>powołania</w:t>
      </w:r>
    </w:p>
    <w:p w14:paraId="48B562B9" w14:textId="14A9BE44" w:rsidR="00074284" w:rsidRPr="009149AE" w:rsidRDefault="00074284" w:rsidP="00A31E14">
      <w:pPr>
        <w:pStyle w:val="TEKSTZacznikido"/>
        <w:rPr>
          <w:b/>
          <w:bCs/>
        </w:rPr>
      </w:pPr>
    </w:p>
    <w:p w14:paraId="4EF50095" w14:textId="4684EFB6" w:rsidR="00074284" w:rsidRPr="009149AE" w:rsidRDefault="00074284" w:rsidP="00074284">
      <w:pPr>
        <w:pStyle w:val="TEKSTZacznikido"/>
        <w:ind w:left="0"/>
        <w:jc w:val="center"/>
        <w:rPr>
          <w:b/>
          <w:bCs/>
        </w:rPr>
      </w:pPr>
      <w:r w:rsidRPr="009149AE">
        <w:rPr>
          <w:b/>
          <w:bCs/>
        </w:rPr>
        <w:t>PROTOKÓŁ OCENY WNIOSKU</w:t>
      </w:r>
    </w:p>
    <w:bookmarkEnd w:id="8"/>
    <w:p w14:paraId="706C15E5" w14:textId="1F2D2EFA" w:rsidR="00035D6A" w:rsidRDefault="00074284" w:rsidP="00035D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081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ACC" w:rsidRPr="00081ACC">
        <w:rPr>
          <w:rFonts w:ascii="Times New Roman" w:hAnsi="Times New Roman" w:cs="Times New Roman"/>
          <w:b/>
          <w:sz w:val="24"/>
          <w:szCs w:val="24"/>
        </w:rPr>
        <w:t>Wspieranie organizacji imprez sportowych dla dzieci i młodzieży</w:t>
      </w:r>
      <w:r w:rsidR="00081ACC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FE4" w:rsidRPr="00CC4FE4">
        <w:rPr>
          <w:rFonts w:ascii="Times New Roman" w:hAnsi="Times New Roman" w:cs="Times New Roman"/>
          <w:b/>
          <w:sz w:val="24"/>
          <w:szCs w:val="24"/>
        </w:rPr>
        <w:t xml:space="preserve">Ogólnopolskie szkolne współzawodnictwo sportowe dzieci i młodzież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35D6A">
        <w:rPr>
          <w:rFonts w:ascii="Times New Roman" w:hAnsi="Times New Roman" w:cs="Times New Roman"/>
          <w:b/>
          <w:sz w:val="24"/>
          <w:szCs w:val="24"/>
        </w:rPr>
        <w:t>w ramach Programu „Sport Wszystkich Dzieci”</w:t>
      </w:r>
    </w:p>
    <w:p w14:paraId="483BDAE3" w14:textId="77777777" w:rsidR="00035D6A" w:rsidRPr="00035D6A" w:rsidRDefault="00035D6A" w:rsidP="00035D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8"/>
        <w:gridCol w:w="1536"/>
        <w:gridCol w:w="1514"/>
        <w:gridCol w:w="2966"/>
      </w:tblGrid>
      <w:tr w:rsidR="00035D6A" w:rsidRPr="00035D6A" w14:paraId="42B7AE8B" w14:textId="77777777" w:rsidTr="00B101F1">
        <w:trPr>
          <w:trHeight w:val="1091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10D4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Ocena punktowa projektu: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7119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Proponowana kwota dofinansowania: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D55B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Data i kwota zaakceptowanego dofinansowania:</w:t>
            </w:r>
          </w:p>
        </w:tc>
      </w:tr>
      <w:tr w:rsidR="00035D6A" w:rsidRPr="00035D6A" w14:paraId="514C40F1" w14:textId="77777777" w:rsidTr="00B101F1">
        <w:trPr>
          <w:trHeight w:val="709"/>
        </w:trPr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E3F7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Numer ewidencji w Departamencie:</w:t>
            </w: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2990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Data wpływu wniosku:</w:t>
            </w:r>
          </w:p>
        </w:tc>
      </w:tr>
      <w:tr w:rsidR="00035D6A" w:rsidRPr="00035D6A" w14:paraId="24681E11" w14:textId="77777777" w:rsidTr="00B101F1">
        <w:trPr>
          <w:trHeight w:val="5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5043" w14:textId="0663DAB8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Wnioskodawca (pełna nazwa):</w:t>
            </w:r>
          </w:p>
        </w:tc>
      </w:tr>
      <w:tr w:rsidR="00035D6A" w:rsidRPr="00035D6A" w14:paraId="0AD2339E" w14:textId="77777777" w:rsidTr="00B101F1">
        <w:trPr>
          <w:trHeight w:val="5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23D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Adres wnioskodawcy:</w:t>
            </w:r>
          </w:p>
        </w:tc>
      </w:tr>
      <w:tr w:rsidR="00035D6A" w:rsidRPr="00035D6A" w14:paraId="190011EE" w14:textId="77777777" w:rsidTr="00B101F1">
        <w:trPr>
          <w:trHeight w:val="4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E5A0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Rodzaj i nazwa zadania:</w:t>
            </w:r>
          </w:p>
        </w:tc>
      </w:tr>
      <w:tr w:rsidR="00035D6A" w:rsidRPr="00035D6A" w14:paraId="0A03287E" w14:textId="77777777" w:rsidTr="00B101F1">
        <w:trPr>
          <w:trHeight w:val="502"/>
        </w:trPr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9308" w14:textId="77777777" w:rsidR="00035D6A" w:rsidRPr="00035D6A" w:rsidRDefault="00035D6A" w:rsidP="00035D6A">
            <w:pPr>
              <w:widowControl w:val="0"/>
              <w:spacing w:line="276" w:lineRule="auto"/>
              <w:ind w:left="-16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Zasięg przedsięwzięcia:</w:t>
            </w: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5CE5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Lokalny [ ]</w:t>
            </w:r>
          </w:p>
          <w:p w14:paraId="3D357F81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Ponadregionalny [ ]</w:t>
            </w:r>
          </w:p>
          <w:p w14:paraId="48694830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Ogólnopolski [ ]</w:t>
            </w:r>
          </w:p>
        </w:tc>
      </w:tr>
      <w:tr w:rsidR="00035D6A" w:rsidRPr="00035D6A" w14:paraId="10799788" w14:textId="77777777" w:rsidTr="00B101F1">
        <w:trPr>
          <w:trHeight w:val="965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0F17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Termin realizacji: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AA5E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Miejsce realizacji: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96CA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Liczba uczestników</w:t>
            </w:r>
          </w:p>
        </w:tc>
      </w:tr>
      <w:tr w:rsidR="00035D6A" w:rsidRPr="00035D6A" w14:paraId="3C03A3F0" w14:textId="77777777" w:rsidTr="00B101F1">
        <w:trPr>
          <w:trHeight w:val="10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EF36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Ewentualne uwagi mające wpływ na ocenę wniosku:</w:t>
            </w:r>
          </w:p>
        </w:tc>
      </w:tr>
    </w:tbl>
    <w:p w14:paraId="72B5064D" w14:textId="77777777" w:rsidR="00035D6A" w:rsidRPr="00035D6A" w:rsidRDefault="00035D6A" w:rsidP="00035D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6079"/>
        <w:gridCol w:w="1556"/>
        <w:gridCol w:w="1409"/>
      </w:tblGrid>
      <w:tr w:rsidR="00035D6A" w:rsidRPr="00035D6A" w14:paraId="27E886F2" w14:textId="77777777" w:rsidTr="00B101F1">
        <w:trPr>
          <w:trHeight w:val="873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A931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Całkowity koszt realizowane zadania: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81F6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Wnioskowana kwota dotacji z MSiT:</w:t>
            </w:r>
          </w:p>
        </w:tc>
      </w:tr>
      <w:tr w:rsidR="00035D6A" w:rsidRPr="00035D6A" w14:paraId="4CC1B8A8" w14:textId="77777777" w:rsidTr="00B101F1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BDD2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Elementy formalne i dokumenty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D4D7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TA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4BF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NIE</w:t>
            </w:r>
          </w:p>
        </w:tc>
      </w:tr>
      <w:tr w:rsidR="00035D6A" w:rsidRPr="00035D6A" w14:paraId="5D8ECF8A" w14:textId="77777777" w:rsidTr="00B101F1">
        <w:trPr>
          <w:trHeight w:val="310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D3A2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formularz wniosk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B615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215E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2C92F43C" w14:textId="77777777" w:rsidTr="00B101F1">
        <w:trPr>
          <w:trHeight w:val="272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CA68" w14:textId="4407C84D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 xml:space="preserve">Wypełniony załącznik </w:t>
            </w: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18"/>
                <w:szCs w:val="19"/>
                <w:shd w:val="clear" w:color="auto" w:fill="FFFFFF"/>
                <w:lang w:bidi="pl-PL"/>
              </w:rPr>
              <w:t xml:space="preserve">1 </w:t>
            </w: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- zakres rzeczowy zad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D97D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64DA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03D42167" w14:textId="77777777" w:rsidTr="00B101F1">
        <w:trPr>
          <w:trHeight w:val="276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7126" w14:textId="205E8AB2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załącznik 2 – preliminarz kosztów bezpośrednich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7FFE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0E29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295AB891" w14:textId="77777777" w:rsidTr="00B101F1">
        <w:trPr>
          <w:trHeight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1836" w14:textId="000F4A79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 xml:space="preserve">Wypełniony załącznik </w:t>
            </w:r>
            <w:r w:rsidR="001626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3</w:t>
            </w: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 xml:space="preserve"> – preliminarz kosztów pośrednich,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90F4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C977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2AC70989" w14:textId="77777777" w:rsidTr="00B101F1">
        <w:trPr>
          <w:trHeight w:val="27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6074" w14:textId="15ABA254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 xml:space="preserve">Wypełniony załącznik </w:t>
            </w:r>
            <w:r w:rsidR="001626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4</w:t>
            </w: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 xml:space="preserve"> – regulamin zad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0A72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9C1F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760D0F9D" w14:textId="77777777" w:rsidTr="00B101F1">
        <w:trPr>
          <w:trHeight w:val="27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900E" w14:textId="7DE17394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 xml:space="preserve">Wypełniony załącznik </w:t>
            </w:r>
            <w:r w:rsidR="001626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5</w:t>
            </w: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 xml:space="preserve"> – program zad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4746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0845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6B83A29D" w14:textId="77777777" w:rsidTr="00B101F1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05AE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Zaświadczenie lub informacja sporządzona na podstawie ewidencji właściwej dla formy organizacyjnej wnioskodawcy (np. zaświadczenie o wpisie do ewidencji Uczniowskich Klubów Sportowych lub klubów sportowych działających w formie stowarzyszenia zwykłego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E2B1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6B27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31DA3D58" w14:textId="77777777" w:rsidTr="00B101F1">
        <w:trPr>
          <w:trHeight w:val="283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4D28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Statut, umowa lub akt założycielski przewidziany dla prowadzenia działalności wnioskodawcy opatrzony potwierdzeniem jego zgodności z oryginał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D591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F3F1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74284" w:rsidRPr="00035D6A" w14:paraId="3A657CE1" w14:textId="77777777" w:rsidTr="00B101F1">
        <w:trPr>
          <w:trHeight w:val="283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7A4" w14:textId="1C82724F" w:rsidR="00074284" w:rsidRPr="00035D6A" w:rsidRDefault="00074284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742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lastRenderedPageBreak/>
              <w:t>Oświadczen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 xml:space="preserve"> o treści: „</w:t>
            </w:r>
            <w:r w:rsidRPr="000742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Oświadczam/y, że wszystkie załączone do wniosku o dofinansowanie dokumenty są zgodne z oryginałem, a dane w nich zawarte odzwierciedlają stan faktyczn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”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BA07" w14:textId="77777777" w:rsidR="00074284" w:rsidRPr="00035D6A" w:rsidRDefault="00074284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9B61" w14:textId="77777777" w:rsidR="00074284" w:rsidRPr="00035D6A" w:rsidRDefault="00074284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</w:p>
        </w:tc>
      </w:tr>
      <w:tr w:rsidR="00035D6A" w:rsidRPr="00035D6A" w14:paraId="244FB32D" w14:textId="77777777" w:rsidTr="00B101F1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15D0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Zapis w statucie dotyczący prowadzenia podstawowej działalności w zakresie upowszechniania kultury fizycznej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92EC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30B7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649FD025" w14:textId="77777777" w:rsidTr="00B101F1">
        <w:trPr>
          <w:trHeight w:val="351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7EE5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niosek dotyczy zadań wymienionych w ogłoszeniu Program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DDD9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B2AF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5745EA7C" w14:textId="77777777" w:rsidTr="00B101F1">
        <w:trPr>
          <w:trHeight w:val="271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FCD9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nioskodawca uprawniony do udziału w naborz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EFC4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15C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78E4BD8B" w14:textId="77777777" w:rsidTr="00B101F1">
        <w:trPr>
          <w:trHeight w:val="27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7EC0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Podpisy osób uprawnionych do reprezentowania wnioskodawc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4E36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4BE0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0BFB53AD" w14:textId="77777777" w:rsidTr="00B101F1">
        <w:trPr>
          <w:trHeight w:val="278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7048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niosek złożony w terminie określonym w ogłoszeniu Program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84D9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5B11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119D13C3" w14:textId="77777777" w:rsidTr="00B101F1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C5AD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niosek przewiduje koszty preliminowane zgodnie z warunkami określonymi w ogłoszeniu Program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4FAC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3A72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035D6A" w:rsidRPr="00035D6A" w14:paraId="796BE84F" w14:textId="77777777" w:rsidTr="00B101F1">
        <w:trPr>
          <w:trHeight w:val="423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C7E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niosek podlega dalszej ocenie merytorycznej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70A5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3FBB" w14:textId="77777777" w:rsidR="00035D6A" w:rsidRPr="00035D6A" w:rsidRDefault="00035D6A" w:rsidP="00035D6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</w:tbl>
    <w:p w14:paraId="3BBC16CF" w14:textId="77777777" w:rsidR="00035D6A" w:rsidRPr="00035D6A" w:rsidRDefault="00035D6A" w:rsidP="00035D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2"/>
        <w:tblW w:w="5000" w:type="pct"/>
        <w:tblInd w:w="0" w:type="dxa"/>
        <w:tblLook w:val="04A0" w:firstRow="1" w:lastRow="0" w:firstColumn="1" w:lastColumn="0" w:noHBand="0" w:noVBand="1"/>
      </w:tblPr>
      <w:tblGrid>
        <w:gridCol w:w="6079"/>
        <w:gridCol w:w="1556"/>
        <w:gridCol w:w="1409"/>
      </w:tblGrid>
      <w:tr w:rsidR="00035D6A" w:rsidRPr="00035D6A" w14:paraId="4529EEA4" w14:textId="77777777" w:rsidTr="00B101F1">
        <w:trPr>
          <w:trHeight w:val="585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E3A2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szCs w:val="19"/>
              </w:rPr>
              <w:t>Ocena punktowa projektu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8EED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E21A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100</w:t>
            </w:r>
          </w:p>
        </w:tc>
      </w:tr>
      <w:tr w:rsidR="00035D6A" w:rsidRPr="00035D6A" w14:paraId="74A09633" w14:textId="77777777" w:rsidTr="00B101F1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D255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Zasięg działania wnioskodawcy oraz stan zasobów kadrowych i rzeczowych pozwalające ocenić możliwości realizacyjne wnioskodawc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EF07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CBF8" w14:textId="1F603151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1626D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35D6A" w:rsidRPr="00035D6A" w14:paraId="3C91C76B" w14:textId="77777777" w:rsidTr="00B101F1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09B4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Znaczenie zadania dla upowszechniania i promowania aktywności fizycznej wśród dzieci i młodzieży (w tym zasięg przedsięwzięcia- społeczny i terytorialny, dostępność i powszechność, wartość edukacyjno- wychowawcza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CE1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9916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25</w:t>
            </w:r>
          </w:p>
        </w:tc>
      </w:tr>
      <w:tr w:rsidR="00035D6A" w:rsidRPr="00035D6A" w14:paraId="4C26DF95" w14:textId="77777777" w:rsidTr="00B101F1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3953" w14:textId="1147D69B" w:rsidR="00035D6A" w:rsidRPr="00035D6A" w:rsidRDefault="001626D1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Doświadczenie w realizacji zadań o podobnym charakterze i zasięgu, przy udziale środków publicznych, w tym rzetelność i terminowość rozliczeń oraz efekty uzyskane w wyniku realizacji podobnych zadań w latach poprzednich (jeśli takie zadania były realizowane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CBE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EBD4" w14:textId="13910FC0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1626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D6A" w:rsidRPr="00035D6A" w14:paraId="75C9C6D9" w14:textId="77777777" w:rsidTr="00B101F1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407C" w14:textId="3501E0AC" w:rsidR="00035D6A" w:rsidRPr="00035D6A" w:rsidRDefault="001626D1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O</w:t>
            </w:r>
            <w:r w:rsidRPr="001626D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szczędność i racjonalność kalkulacji kosztów realizacji zad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800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F42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10</w:t>
            </w:r>
          </w:p>
        </w:tc>
      </w:tr>
      <w:tr w:rsidR="00035D6A" w:rsidRPr="00035D6A" w14:paraId="14726625" w14:textId="77777777" w:rsidTr="00B101F1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4CC" w14:textId="1127E5C8" w:rsidR="00035D6A" w:rsidRPr="00035D6A" w:rsidRDefault="001626D1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Ocena poprawności przedstawienia wszystkich elementów merytoryczno-finansowych projektu (np. błędy rachunkowe, pisarskie, nieścisłości informacyjne oraz niespójność między poszczególnymi częściami wniosku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CA96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CC95" w14:textId="39E94448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1626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5D6A" w:rsidRPr="00035D6A" w14:paraId="07EE1D1E" w14:textId="77777777" w:rsidTr="00B101F1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5038" w14:textId="5F73728D" w:rsidR="00035D6A" w:rsidRPr="00035D6A" w:rsidRDefault="001626D1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U</w:t>
            </w:r>
            <w:r w:rsidRPr="001626D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dział w finansowaniu zadania środków własnych, pochodzących z budżetów jednostek samorządowych, z innych źródeł publicznych, funduszy UE oraz innych środk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1F5A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A393" w14:textId="03FC524C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1626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5D6A" w:rsidRPr="00035D6A" w14:paraId="6E60AC46" w14:textId="77777777" w:rsidTr="00B101F1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EB53" w14:textId="401F11F7" w:rsidR="00035D6A" w:rsidRPr="00035D6A" w:rsidRDefault="001626D1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U</w:t>
            </w:r>
            <w:r w:rsidRPr="001626D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dział w realizacji zadania wolontariusz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9058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347F" w14:textId="030110DE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5</w:t>
            </w:r>
          </w:p>
        </w:tc>
      </w:tr>
    </w:tbl>
    <w:p w14:paraId="0DBDE5DB" w14:textId="77777777" w:rsidR="00035D6A" w:rsidRPr="00035D6A" w:rsidRDefault="00035D6A" w:rsidP="00035D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4523"/>
        <w:gridCol w:w="4521"/>
      </w:tblGrid>
      <w:tr w:rsidR="00035D6A" w:rsidRPr="00035D6A" w14:paraId="6603601F" w14:textId="77777777" w:rsidTr="00B101F1">
        <w:trPr>
          <w:trHeight w:val="12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AFBD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35D6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mię i nazwisko oceniająceg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D3CF" w14:textId="77777777" w:rsidR="00035D6A" w:rsidRPr="00035D6A" w:rsidRDefault="00035D6A" w:rsidP="00035D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35D6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ata i podpis:</w:t>
            </w:r>
          </w:p>
        </w:tc>
      </w:tr>
    </w:tbl>
    <w:p w14:paraId="0238C840" w14:textId="5AF0C9D9" w:rsidR="00A31E14" w:rsidRDefault="00A31E14" w:rsidP="00A31E14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 w:bidi="pl-PL"/>
        </w:rPr>
      </w:pPr>
    </w:p>
    <w:p w14:paraId="627C6253" w14:textId="58D4E87C" w:rsidR="001626D1" w:rsidRDefault="001626D1" w:rsidP="00A31E14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 w:bidi="pl-PL"/>
        </w:rPr>
      </w:pPr>
    </w:p>
    <w:p w14:paraId="7AE7D12F" w14:textId="2A50E6BF" w:rsidR="001626D1" w:rsidRDefault="001626D1" w:rsidP="00A31E14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 w:bidi="pl-PL"/>
        </w:rPr>
      </w:pPr>
    </w:p>
    <w:p w14:paraId="7CB0EBCC" w14:textId="2A52FD14" w:rsidR="001626D1" w:rsidRDefault="001626D1" w:rsidP="00A31E14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 w:bidi="pl-PL"/>
        </w:rPr>
      </w:pPr>
    </w:p>
    <w:p w14:paraId="4CC3A76E" w14:textId="08FB0586" w:rsidR="001626D1" w:rsidRDefault="001626D1" w:rsidP="00A31E14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 w:bidi="pl-PL"/>
        </w:rPr>
      </w:pPr>
    </w:p>
    <w:p w14:paraId="210FA200" w14:textId="6FC695F1" w:rsidR="001626D1" w:rsidRDefault="001626D1" w:rsidP="00A31E14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 w:bidi="pl-PL"/>
        </w:rPr>
      </w:pPr>
    </w:p>
    <w:p w14:paraId="436E5FA8" w14:textId="77777777" w:rsidR="001626D1" w:rsidRDefault="001626D1" w:rsidP="00A31E14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 w:bidi="pl-PL"/>
        </w:rPr>
      </w:pPr>
    </w:p>
    <w:p w14:paraId="3C5350B9" w14:textId="17088C5E" w:rsidR="00CC4FE4" w:rsidRDefault="00CC4FE4" w:rsidP="00CC4FE4">
      <w:pPr>
        <w:pStyle w:val="TEKSTZacznikido"/>
      </w:pPr>
      <w:r w:rsidRPr="00D407A4">
        <w:lastRenderedPageBreak/>
        <w:t>Załącznik</w:t>
      </w:r>
      <w:r>
        <w:t xml:space="preserve"> nr 2 </w:t>
      </w:r>
      <w:r w:rsidRPr="00DC44EF">
        <w:t xml:space="preserve">do </w:t>
      </w:r>
      <w:r>
        <w:t>powołania</w:t>
      </w:r>
    </w:p>
    <w:p w14:paraId="3DFDAEC4" w14:textId="48266D05" w:rsidR="00074284" w:rsidRDefault="00074284" w:rsidP="00CC4FE4">
      <w:pPr>
        <w:pStyle w:val="TEKSTZacznikido"/>
      </w:pPr>
    </w:p>
    <w:p w14:paraId="05312E2A" w14:textId="1119DE92" w:rsidR="00074284" w:rsidRPr="00D407A4" w:rsidRDefault="00074284" w:rsidP="00761142">
      <w:pPr>
        <w:pStyle w:val="TEKSTZacznikido"/>
        <w:spacing w:after="120"/>
        <w:ind w:left="0"/>
        <w:jc w:val="center"/>
      </w:pPr>
      <w:r>
        <w:rPr>
          <w:rFonts w:ascii="TimesNewRomanPS-BoldMT" w:hAnsi="TimesNewRomanPS-BoldMT" w:cs="TimesNewRomanPS-BoldMT"/>
          <w:b/>
          <w:bCs/>
          <w:szCs w:val="24"/>
        </w:rPr>
        <w:t>PROTOKÓŁ OCENY WNIOSKU</w:t>
      </w:r>
    </w:p>
    <w:p w14:paraId="0DA4DA35" w14:textId="76FFF3B1" w:rsidR="00CC4FE4" w:rsidRPr="00035D6A" w:rsidRDefault="00074284" w:rsidP="00CC4F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CC4FE4">
        <w:rPr>
          <w:rFonts w:ascii="Times New Roman" w:hAnsi="Times New Roman" w:cs="Times New Roman"/>
          <w:b/>
          <w:sz w:val="24"/>
          <w:szCs w:val="24"/>
        </w:rPr>
        <w:t>Wspieranie projektów upowszechniania sportu dzieci i młodzieży realizowanych przez polskie związki sportowe, państwowe instytuty badawcze oraz Polski Komitet Olimpijski” ze środków FRKF w ramach Programu „Sport Wszystkich Dzieci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8"/>
        <w:gridCol w:w="1536"/>
        <w:gridCol w:w="1514"/>
        <w:gridCol w:w="2966"/>
      </w:tblGrid>
      <w:tr w:rsidR="00CC4FE4" w:rsidRPr="00035D6A" w14:paraId="213942DC" w14:textId="77777777" w:rsidTr="008C62C9">
        <w:trPr>
          <w:trHeight w:val="1091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E1AC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Ocena punktowa projektu: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42BA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Proponowana kwota dofinansowania: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98BD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Data i kwota zaakceptowanego dofinansowania:</w:t>
            </w:r>
          </w:p>
        </w:tc>
      </w:tr>
      <w:tr w:rsidR="00CC4FE4" w:rsidRPr="00035D6A" w14:paraId="5F77870E" w14:textId="77777777" w:rsidTr="008C62C9">
        <w:trPr>
          <w:trHeight w:val="709"/>
        </w:trPr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AE3E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Numer ewidencji w Departamencie:</w:t>
            </w: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3C77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Data wpływu wniosku:</w:t>
            </w:r>
          </w:p>
        </w:tc>
      </w:tr>
      <w:tr w:rsidR="00CC4FE4" w:rsidRPr="00035D6A" w14:paraId="18F0A684" w14:textId="77777777" w:rsidTr="008C62C9">
        <w:trPr>
          <w:trHeight w:val="5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1E86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 xml:space="preserve">Wnioskodawca (pełna nazwa): </w:t>
            </w:r>
          </w:p>
        </w:tc>
      </w:tr>
      <w:tr w:rsidR="00CC4FE4" w:rsidRPr="00035D6A" w14:paraId="632AA16E" w14:textId="77777777" w:rsidTr="008C62C9">
        <w:trPr>
          <w:trHeight w:val="5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D364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Adres wnioskodawcy:</w:t>
            </w:r>
          </w:p>
        </w:tc>
      </w:tr>
      <w:tr w:rsidR="00CC4FE4" w:rsidRPr="00035D6A" w14:paraId="47CEC5B7" w14:textId="77777777" w:rsidTr="008C62C9">
        <w:trPr>
          <w:trHeight w:val="4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EDB2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Rodzaj i nazwa zadania:</w:t>
            </w:r>
          </w:p>
        </w:tc>
      </w:tr>
      <w:tr w:rsidR="00CC4FE4" w:rsidRPr="00035D6A" w14:paraId="01D35CF5" w14:textId="77777777" w:rsidTr="008C62C9">
        <w:trPr>
          <w:trHeight w:val="502"/>
        </w:trPr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E7A7" w14:textId="77777777" w:rsidR="00CC4FE4" w:rsidRPr="00035D6A" w:rsidRDefault="00CC4FE4" w:rsidP="008C62C9">
            <w:pPr>
              <w:widowControl w:val="0"/>
              <w:spacing w:line="276" w:lineRule="auto"/>
              <w:ind w:left="-16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Zasięg przedsięwzięcia:</w:t>
            </w: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DA44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Lokalny [ ]</w:t>
            </w:r>
          </w:p>
          <w:p w14:paraId="2D74526C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Ponadregionalny [ ]</w:t>
            </w:r>
          </w:p>
          <w:p w14:paraId="628ACC7A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Ogólnopolski [ ]</w:t>
            </w:r>
          </w:p>
        </w:tc>
      </w:tr>
      <w:tr w:rsidR="00CC4FE4" w:rsidRPr="00035D6A" w14:paraId="7518CA46" w14:textId="77777777" w:rsidTr="008C62C9">
        <w:trPr>
          <w:trHeight w:val="965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E76A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Termin realizacji: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A121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Miejsce realizacji: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54BD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Liczba uczestników</w:t>
            </w:r>
          </w:p>
        </w:tc>
      </w:tr>
      <w:tr w:rsidR="00CC4FE4" w:rsidRPr="00035D6A" w14:paraId="5EA3EBE9" w14:textId="77777777" w:rsidTr="008C62C9">
        <w:trPr>
          <w:trHeight w:val="10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3AF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Ewentualne uwagi mające wpływ na ocenę wniosku:</w:t>
            </w:r>
          </w:p>
        </w:tc>
      </w:tr>
    </w:tbl>
    <w:p w14:paraId="519E3398" w14:textId="77777777" w:rsidR="00CC4FE4" w:rsidRPr="00074284" w:rsidRDefault="00CC4FE4" w:rsidP="00CC4FE4">
      <w:pPr>
        <w:spacing w:line="276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6079"/>
        <w:gridCol w:w="1556"/>
        <w:gridCol w:w="1409"/>
      </w:tblGrid>
      <w:tr w:rsidR="00CC4FE4" w:rsidRPr="00035D6A" w14:paraId="4E48289E" w14:textId="77777777" w:rsidTr="008C62C9">
        <w:trPr>
          <w:trHeight w:val="873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21EA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Całkowity koszt realizowane zadania: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E3BA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Wnioskowana kwota dotacji z MSiT:</w:t>
            </w:r>
          </w:p>
        </w:tc>
      </w:tr>
      <w:tr w:rsidR="00CC4FE4" w:rsidRPr="00035D6A" w14:paraId="7D06950B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0B44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Elementy formalne i dokumenty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0FAF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TA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A090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NIE</w:t>
            </w:r>
          </w:p>
        </w:tc>
      </w:tr>
      <w:tr w:rsidR="00CC4FE4" w:rsidRPr="00035D6A" w14:paraId="149A52BC" w14:textId="77777777" w:rsidTr="008C62C9">
        <w:trPr>
          <w:trHeight w:val="310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B3F2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formularz wniosk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0296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0CC3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6956E01D" w14:textId="77777777" w:rsidTr="008C62C9">
        <w:trPr>
          <w:trHeight w:val="272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AB1E" w14:textId="258D2B85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 xml:space="preserve">Wypełniony załącznik </w:t>
            </w: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18"/>
                <w:szCs w:val="19"/>
                <w:shd w:val="clear" w:color="auto" w:fill="FFFFFF"/>
                <w:lang w:bidi="pl-PL"/>
              </w:rPr>
              <w:t xml:space="preserve">1 </w:t>
            </w: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- zakres rzeczowy zad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A046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795D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4448FDBF" w14:textId="77777777" w:rsidTr="008C62C9">
        <w:trPr>
          <w:trHeight w:val="276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B823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załącznik 2 – preliminarz kosztów bezpośrednich – zbiorczy (dot. wszystkich komponentów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FD5D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D324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2B0517E5" w14:textId="77777777" w:rsidTr="008C62C9">
        <w:trPr>
          <w:trHeight w:val="266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50EB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załącznik 3 – preliminarz kosztów bezpośrednich – zbiorczy (organizacja imprez sportowych, w tym zał. 3.1 dotyczący zadań jednostkowych),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1A9D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F1AC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08FCF8CD" w14:textId="77777777" w:rsidTr="008C62C9">
        <w:trPr>
          <w:trHeight w:val="266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7FCF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załącznik 4 – preliminarz kosztów bezpośrednich – zbiorczy (podnoszenie kompetencji kadr kultury fizycznej, w tym zał. 4.1 dotyczący zadań jednostkowych),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1D50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5C4E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3A02D65A" w14:textId="77777777" w:rsidTr="008C62C9">
        <w:trPr>
          <w:trHeight w:val="266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897E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załącznik 5 – preliminarz kosztów bezpośrednich (organizacja i prowadzenie zajęć sportowych),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961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2994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622FF9A6" w14:textId="77777777" w:rsidTr="008C62C9">
        <w:trPr>
          <w:trHeight w:val="266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0E65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załącznik 6 – preliminarz kosztów bezpośrednich (promocja i wydawnictwa metodyczno – szkoleniowe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E80C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E668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24A0BFF4" w14:textId="77777777" w:rsidTr="008C62C9">
        <w:trPr>
          <w:trHeight w:val="266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549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lastRenderedPageBreak/>
              <w:t>Wypełniony załącznik 7 – preliminarz kosztów bezpośrednich (zakup i dystrybucja sprzętu sportowego),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2582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CCF6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0E42DA24" w14:textId="77777777" w:rsidTr="008C62C9">
        <w:trPr>
          <w:trHeight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AB2A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załącznik 8 – preliminarz kosztów pośrednich,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3496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3F86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13273F1F" w14:textId="77777777" w:rsidTr="008C62C9">
        <w:trPr>
          <w:trHeight w:val="27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3E44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załącznik 9 – regulamin zad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9077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164D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40F055AA" w14:textId="77777777" w:rsidTr="008C62C9">
        <w:trPr>
          <w:trHeight w:val="27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561C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załącznik 10 – program zad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65D0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96C8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55A32BD8" w14:textId="77777777" w:rsidTr="008C62C9">
        <w:trPr>
          <w:trHeight w:val="27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40E2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ypełniony załącznik 11 – harmonogram realizacji zajęć sportowych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0E0C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A413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68B4883B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29F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Zaświadczenie lub informacja sporządzona na podstawie ewidencji właściwej dla formy organizacyjnej wnioskodawcy (np. zaświadczenie o wpisie do ewidencji Uczniowskich Klubów Sportowych lub klubów sportowych działających w formie stowarzyszenia zwykłego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1B7D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82D2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14131D53" w14:textId="77777777" w:rsidTr="008C62C9">
        <w:trPr>
          <w:trHeight w:val="283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2662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Statut, umowa lub akt założycielski przewidziany dla prowadzenia działalności wnioskodawcy opatrzony potwierdzeniem jego zgodności z oryginał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6D79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75C6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29D35299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BE50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Zapis w statucie dotyczący prowadzenia podstawowej działalności w zakresie upowszechniania kultury fizycznej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CFA4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927B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766F6F76" w14:textId="77777777" w:rsidTr="008C62C9">
        <w:trPr>
          <w:trHeight w:val="351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9039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niosek dotyczy zadań wymienionych w ogłoszeniu Program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AFFA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D86C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7ACC0A62" w14:textId="77777777" w:rsidTr="008C62C9">
        <w:trPr>
          <w:trHeight w:val="271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05F8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nioskodawca uprawniony do udziału w naborz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B790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D932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763338DC" w14:textId="77777777" w:rsidTr="008C62C9">
        <w:trPr>
          <w:trHeight w:val="27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4CCA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Podpisy osób uprawnionych do reprezentowania wnioskodawc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9D41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7F1C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7CBF685D" w14:textId="77777777" w:rsidTr="008C62C9">
        <w:trPr>
          <w:trHeight w:val="278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56DF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niosek złożony w terminie określonym w ogłoszeniu Program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61BC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3008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34E1FF0C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A03C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niosek przewiduje koszty preliminowane zgodnie z warunkami określonymi w ogłoszeniu Program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FFBA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6BEC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CC4FE4" w:rsidRPr="00035D6A" w14:paraId="0695B7D9" w14:textId="77777777" w:rsidTr="008C62C9">
        <w:trPr>
          <w:trHeight w:val="423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3FAE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9"/>
                <w:shd w:val="clear" w:color="auto" w:fill="FFFFFF"/>
                <w:lang w:bidi="pl-PL"/>
              </w:rPr>
              <w:t>Wniosek podlega dalszej ocenie merytorycznej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EBA0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24CD" w14:textId="77777777" w:rsidR="00CC4FE4" w:rsidRPr="00035D6A" w:rsidRDefault="00CC4FE4" w:rsidP="008C62C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</w:tbl>
    <w:p w14:paraId="38BABE8C" w14:textId="77777777" w:rsidR="00CC4FE4" w:rsidRPr="00035D6A" w:rsidRDefault="00CC4FE4" w:rsidP="00CC4FE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2"/>
        <w:tblW w:w="5000" w:type="pct"/>
        <w:tblInd w:w="0" w:type="dxa"/>
        <w:tblLook w:val="04A0" w:firstRow="1" w:lastRow="0" w:firstColumn="1" w:lastColumn="0" w:noHBand="0" w:noVBand="1"/>
      </w:tblPr>
      <w:tblGrid>
        <w:gridCol w:w="6079"/>
        <w:gridCol w:w="1556"/>
        <w:gridCol w:w="1409"/>
      </w:tblGrid>
      <w:tr w:rsidR="00CC4FE4" w:rsidRPr="00035D6A" w14:paraId="6A868C69" w14:textId="77777777" w:rsidTr="008C62C9">
        <w:trPr>
          <w:trHeight w:val="585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DBF8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19"/>
              </w:rPr>
            </w:pPr>
            <w:r w:rsidRPr="00035D6A">
              <w:rPr>
                <w:rFonts w:ascii="Times New Roman" w:eastAsia="Times New Roman" w:hAnsi="Times New Roman" w:cs="Times New Roman"/>
                <w:szCs w:val="19"/>
              </w:rPr>
              <w:t>Ocena punktowa projektu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B481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72A2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100</w:t>
            </w:r>
          </w:p>
        </w:tc>
      </w:tr>
      <w:tr w:rsidR="00CC4FE4" w:rsidRPr="00035D6A" w14:paraId="190C19B1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96FF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Zasięg działania wnioskodawcy oraz stan zasobów kadrowych i rzeczowych pozwalające ocenić możliwości realizacyjne wnioskodawc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255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6DB8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15</w:t>
            </w:r>
          </w:p>
        </w:tc>
      </w:tr>
      <w:tr w:rsidR="00CC4FE4" w:rsidRPr="00035D6A" w14:paraId="4F27A9DF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9DF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Znaczenie zadania dla upowszechniania i promowania aktywności fizycznej wśród dzieci i młodzieży (w tym zasięg przedsięwzięcia- społeczny i terytorialny, dostępność i powszechność, wartość edukacyjno- wychowawcza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66D4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9F0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25</w:t>
            </w:r>
          </w:p>
        </w:tc>
      </w:tr>
      <w:tr w:rsidR="00CC4FE4" w:rsidRPr="00035D6A" w14:paraId="23D0D334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BDEF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Oszczędność i racjonalność kalkulacji kosztów realizacji zad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3F35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B5BC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10</w:t>
            </w:r>
          </w:p>
        </w:tc>
      </w:tr>
      <w:tr w:rsidR="00CC4FE4" w:rsidRPr="00035D6A" w14:paraId="46ED69AE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2691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Udział w finansowaniu zadania środków własnych, pochodzących z budżetów jednostek samorządowych, z innych źródeł publicznych, funduszy UE oraz innych środk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6C1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E7ED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10</w:t>
            </w:r>
          </w:p>
        </w:tc>
      </w:tr>
      <w:tr w:rsidR="00CC4FE4" w:rsidRPr="00035D6A" w14:paraId="66F50EE2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1859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Udział w realizacji zadania wolontariusz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389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10E6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5</w:t>
            </w:r>
          </w:p>
        </w:tc>
      </w:tr>
      <w:tr w:rsidR="00CC4FE4" w:rsidRPr="00035D6A" w14:paraId="40D46903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F14E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Doświadczenie w realizacji zadań o podobnym charakterze i zasięgu, przy udziale środków publicznych, w tym rzetelność i terminowość rozliczeń oraz efekty uzyskane w wyniku realizacji podobnych zadań w latach poprzednich (jeśli takie zadania były realizowane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2B2F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687D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10</w:t>
            </w:r>
          </w:p>
        </w:tc>
      </w:tr>
      <w:tr w:rsidR="00CC4FE4" w:rsidRPr="00035D6A" w14:paraId="57DD44F4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7D9E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Zapewnienie w trakcie naboru uczestników powszechnego udziału dzieci i młodzieży w szczególności o niskim statusie ekonomicznym oraz wykorzystanie potencjału organizacji pozarządowych, w szczególności klubów sportowych w zakresie szkoleniowym, organizacyjnym i infrastrukturalny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F4F4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3DAF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10</w:t>
            </w:r>
          </w:p>
        </w:tc>
      </w:tr>
      <w:tr w:rsidR="00CC4FE4" w:rsidRPr="00035D6A" w14:paraId="05212F4E" w14:textId="77777777" w:rsidTr="008C62C9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316F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</w:pPr>
            <w:r w:rsidRPr="00035D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shd w:val="clear" w:color="auto" w:fill="FFFFFF"/>
                <w:lang w:bidi="pl-PL"/>
              </w:rPr>
              <w:t>Ocena poprawności przedstawienia wszystkich elementów merytoryczno-finansowych projektu (np. błędy rachunkowe, pisarskie, nieścisłości informacyjne oraz niespójność między poszczególnymi częściami wniosku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5A2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F0CA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D6A">
              <w:rPr>
                <w:rFonts w:ascii="Times New Roman" w:eastAsia="Times New Roman" w:hAnsi="Times New Roman" w:cs="Times New Roman"/>
                <w:sz w:val="20"/>
                <w:szCs w:val="20"/>
              </w:rPr>
              <w:t>/ 15</w:t>
            </w:r>
          </w:p>
        </w:tc>
      </w:tr>
    </w:tbl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4523"/>
        <w:gridCol w:w="4521"/>
      </w:tblGrid>
      <w:tr w:rsidR="00CC4FE4" w:rsidRPr="00035D6A" w14:paraId="0B5F880B" w14:textId="77777777" w:rsidTr="00761142">
        <w:trPr>
          <w:trHeight w:val="1212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A035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35D6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mię i nazwisko oceniającego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D955" w14:textId="77777777" w:rsidR="00CC4FE4" w:rsidRPr="00035D6A" w:rsidRDefault="00CC4FE4" w:rsidP="008C62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35D6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ata i podpis:</w:t>
            </w:r>
          </w:p>
        </w:tc>
      </w:tr>
    </w:tbl>
    <w:p w14:paraId="6A00D0B3" w14:textId="77777777" w:rsidR="00CC4FE4" w:rsidRDefault="00CC4FE4" w:rsidP="00A31E14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 w:bidi="pl-PL"/>
        </w:rPr>
      </w:pPr>
    </w:p>
    <w:sectPr w:rsidR="00CC4FE4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F7816" w14:textId="77777777" w:rsidR="005423C3" w:rsidRDefault="005423C3" w:rsidP="002C79FB">
      <w:pPr>
        <w:spacing w:after="0" w:line="240" w:lineRule="auto"/>
      </w:pPr>
      <w:r>
        <w:separator/>
      </w:r>
    </w:p>
  </w:endnote>
  <w:endnote w:type="continuationSeparator" w:id="0">
    <w:p w14:paraId="2D5A26E2" w14:textId="77777777" w:rsidR="005423C3" w:rsidRDefault="005423C3" w:rsidP="002C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0181" w14:textId="77777777" w:rsidR="005423C3" w:rsidRDefault="005423C3" w:rsidP="002C79FB">
      <w:pPr>
        <w:spacing w:after="0" w:line="240" w:lineRule="auto"/>
      </w:pPr>
      <w:r>
        <w:separator/>
      </w:r>
    </w:p>
  </w:footnote>
  <w:footnote w:type="continuationSeparator" w:id="0">
    <w:p w14:paraId="1589C76C" w14:textId="77777777" w:rsidR="005423C3" w:rsidRDefault="005423C3" w:rsidP="002C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2460" w14:textId="77777777" w:rsidR="00CC3E3D" w:rsidRPr="00B371CC" w:rsidRDefault="005423C3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717"/>
    <w:multiLevelType w:val="hybridMultilevel"/>
    <w:tmpl w:val="2ED4F20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C6B785B"/>
    <w:multiLevelType w:val="hybridMultilevel"/>
    <w:tmpl w:val="A9EC68DC"/>
    <w:lvl w:ilvl="0" w:tplc="B2FC0FC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73D0179"/>
    <w:multiLevelType w:val="hybridMultilevel"/>
    <w:tmpl w:val="88F6BEC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51E20092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FB"/>
    <w:rsid w:val="00032E91"/>
    <w:rsid w:val="00035D6A"/>
    <w:rsid w:val="00074284"/>
    <w:rsid w:val="00081ACC"/>
    <w:rsid w:val="000A1861"/>
    <w:rsid w:val="000D67B1"/>
    <w:rsid w:val="000F0E88"/>
    <w:rsid w:val="00127B59"/>
    <w:rsid w:val="001626D1"/>
    <w:rsid w:val="001C09DC"/>
    <w:rsid w:val="001E34E2"/>
    <w:rsid w:val="001F53A1"/>
    <w:rsid w:val="00206EE9"/>
    <w:rsid w:val="00220E0F"/>
    <w:rsid w:val="00240683"/>
    <w:rsid w:val="002C4C24"/>
    <w:rsid w:val="002C6C0E"/>
    <w:rsid w:val="002C79FB"/>
    <w:rsid w:val="003A51F0"/>
    <w:rsid w:val="003C75A8"/>
    <w:rsid w:val="003E001D"/>
    <w:rsid w:val="004855D8"/>
    <w:rsid w:val="004930A4"/>
    <w:rsid w:val="00495992"/>
    <w:rsid w:val="004C186A"/>
    <w:rsid w:val="004E2A3E"/>
    <w:rsid w:val="004E346B"/>
    <w:rsid w:val="005423C3"/>
    <w:rsid w:val="00622C8F"/>
    <w:rsid w:val="00761142"/>
    <w:rsid w:val="00802002"/>
    <w:rsid w:val="0086251A"/>
    <w:rsid w:val="00881F4E"/>
    <w:rsid w:val="008F3619"/>
    <w:rsid w:val="00902832"/>
    <w:rsid w:val="00904FFB"/>
    <w:rsid w:val="00905F06"/>
    <w:rsid w:val="009149AE"/>
    <w:rsid w:val="00952737"/>
    <w:rsid w:val="00A31E14"/>
    <w:rsid w:val="00AE5CA0"/>
    <w:rsid w:val="00AE6005"/>
    <w:rsid w:val="00B02135"/>
    <w:rsid w:val="00B32973"/>
    <w:rsid w:val="00BA756F"/>
    <w:rsid w:val="00BC5AB1"/>
    <w:rsid w:val="00BF0F87"/>
    <w:rsid w:val="00C560E7"/>
    <w:rsid w:val="00C839A5"/>
    <w:rsid w:val="00CC4FE4"/>
    <w:rsid w:val="00CF24DF"/>
    <w:rsid w:val="00D50429"/>
    <w:rsid w:val="00D95A83"/>
    <w:rsid w:val="00DC5973"/>
    <w:rsid w:val="00DD447D"/>
    <w:rsid w:val="00EF6374"/>
    <w:rsid w:val="00F7730A"/>
    <w:rsid w:val="00FD48FC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8B58"/>
  <w15:chartTrackingRefBased/>
  <w15:docId w15:val="{060F2FC7-5EE7-4A09-ABC4-D1D54F09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9FB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2C79FB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C79FB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C79F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C79F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C79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C79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C79F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C79FB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2C79FB"/>
    <w:pPr>
      <w:ind w:left="1384" w:hanging="397"/>
    </w:p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2C79FB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2C79FB"/>
    <w:rPr>
      <w:b/>
    </w:rPr>
  </w:style>
  <w:style w:type="paragraph" w:styleId="Stopka">
    <w:name w:val="footer"/>
    <w:basedOn w:val="Normalny"/>
    <w:link w:val="StopkaZnak"/>
    <w:uiPriority w:val="99"/>
    <w:unhideWhenUsed/>
    <w:rsid w:val="002C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9FB"/>
  </w:style>
  <w:style w:type="paragraph" w:styleId="Tekstdymka">
    <w:name w:val="Balloon Text"/>
    <w:basedOn w:val="Normalny"/>
    <w:link w:val="TekstdymkaZnak"/>
    <w:uiPriority w:val="99"/>
    <w:semiHidden/>
    <w:unhideWhenUsed/>
    <w:rsid w:val="00DC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973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A31E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1E14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295pt">
    <w:name w:val="Tekst treści (2) + 9;5 pt"/>
    <w:basedOn w:val="Teksttreci2"/>
    <w:rsid w:val="00A3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PogrubienieTeksttreci285ptOdstpy0pt">
    <w:name w:val="Pogrubienie;Tekst treści (2) + 8;5 pt;Odstępy 0 pt"/>
    <w:basedOn w:val="Teksttreci2"/>
    <w:rsid w:val="00A3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A3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Zacznikido">
    <w:name w:val="TEKST&quot;Załącznik(i) do ...&quot;"/>
    <w:uiPriority w:val="28"/>
    <w:qFormat/>
    <w:rsid w:val="00A31E1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5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0429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429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17F"/>
    <w:pPr>
      <w:widowControl/>
      <w:autoSpaceDE/>
      <w:autoSpaceDN/>
      <w:adjustRightInd/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17F"/>
    <w:rPr>
      <w:rFonts w:ascii="Times" w:eastAsia="Times New Roman" w:hAnsi="Times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39"/>
    <w:rsid w:val="00035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35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035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D6A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7A66-BD86-4513-BE09-32867E61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2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Wojciech</dc:creator>
  <cp:keywords/>
  <dc:description/>
  <cp:lastModifiedBy>Brzychcy Marcin</cp:lastModifiedBy>
  <cp:revision>4</cp:revision>
  <cp:lastPrinted>2024-02-15T14:21:00Z</cp:lastPrinted>
  <dcterms:created xsi:type="dcterms:W3CDTF">2024-03-20T13:57:00Z</dcterms:created>
  <dcterms:modified xsi:type="dcterms:W3CDTF">2024-03-21T09:50:00Z</dcterms:modified>
</cp:coreProperties>
</file>